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CE00" w14:textId="10F5467B" w:rsidR="00874F4A" w:rsidRPr="00A9389A" w:rsidRDefault="00D23CA9" w:rsidP="007655F0">
      <w:pPr>
        <w:jc w:val="right"/>
        <w:rPr>
          <w:rFonts w:ascii="Verdana" w:hAnsi="Verdana"/>
          <w:b/>
          <w:sz w:val="16"/>
          <w:szCs w:val="16"/>
          <w:u w:val="single"/>
        </w:rPr>
      </w:pPr>
      <w:r w:rsidRPr="00A9389A">
        <w:rPr>
          <w:rFonts w:ascii="Verdana" w:hAnsi="Verdana"/>
          <w:b/>
          <w:sz w:val="16"/>
          <w:szCs w:val="16"/>
          <w:u w:val="single"/>
        </w:rPr>
        <w:t xml:space="preserve">Allegato </w:t>
      </w:r>
      <w:r w:rsidR="00574CED" w:rsidRPr="00A9389A">
        <w:rPr>
          <w:rFonts w:ascii="Verdana" w:hAnsi="Verdana"/>
          <w:b/>
          <w:sz w:val="16"/>
          <w:szCs w:val="16"/>
          <w:u w:val="single"/>
        </w:rPr>
        <w:t>1</w:t>
      </w:r>
      <w:r w:rsidR="00293300" w:rsidRPr="00A9389A">
        <w:rPr>
          <w:rFonts w:ascii="Verdana" w:hAnsi="Verdana"/>
          <w:b/>
          <w:sz w:val="16"/>
          <w:szCs w:val="16"/>
          <w:u w:val="single"/>
        </w:rPr>
        <w:t xml:space="preserve"> – </w:t>
      </w:r>
      <w:r w:rsidR="00874F4A" w:rsidRPr="00A9389A">
        <w:rPr>
          <w:rFonts w:ascii="Verdana" w:hAnsi="Verdana"/>
          <w:b/>
          <w:sz w:val="16"/>
          <w:szCs w:val="16"/>
          <w:u w:val="single"/>
        </w:rPr>
        <w:t>Modello di</w:t>
      </w:r>
      <w:r w:rsidR="00293300" w:rsidRPr="00A9389A">
        <w:rPr>
          <w:rFonts w:ascii="Verdana" w:hAnsi="Verdana"/>
          <w:b/>
          <w:sz w:val="16"/>
          <w:szCs w:val="16"/>
          <w:u w:val="single"/>
        </w:rPr>
        <w:t xml:space="preserve"> domanda </w:t>
      </w:r>
    </w:p>
    <w:p w14:paraId="0542AC3F" w14:textId="7FDB62A3" w:rsidR="00DF7BC9" w:rsidRPr="00A9389A" w:rsidRDefault="00DF7BC9">
      <w:pPr>
        <w:rPr>
          <w:rFonts w:ascii="Verdana" w:hAnsi="Verdana"/>
          <w:sz w:val="16"/>
          <w:szCs w:val="16"/>
        </w:rPr>
      </w:pPr>
    </w:p>
    <w:p w14:paraId="1E63FDFB" w14:textId="77777777" w:rsidR="00932E27" w:rsidRPr="00A9389A" w:rsidRDefault="00932E27">
      <w:pPr>
        <w:rPr>
          <w:rFonts w:ascii="Verdana" w:hAnsi="Verdana"/>
          <w:sz w:val="16"/>
          <w:szCs w:val="16"/>
        </w:rPr>
      </w:pPr>
    </w:p>
    <w:p w14:paraId="412C5357" w14:textId="6EC01347" w:rsidR="002B7181" w:rsidRPr="00A9389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>Al</w:t>
      </w:r>
      <w:r w:rsidR="002B7181" w:rsidRPr="00A9389A">
        <w:rPr>
          <w:rFonts w:ascii="Verdana" w:hAnsi="Verdana"/>
          <w:bCs/>
          <w:sz w:val="18"/>
          <w:szCs w:val="18"/>
        </w:rPr>
        <w:t xml:space="preserve"> Direttore Generale</w:t>
      </w:r>
    </w:p>
    <w:p w14:paraId="69D6A2FC" w14:textId="0215ACDE" w:rsidR="009F5360" w:rsidRPr="00A9389A" w:rsidRDefault="002B7181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>dell</w:t>
      </w:r>
      <w:r w:rsidR="00620835" w:rsidRPr="00A9389A">
        <w:rPr>
          <w:rFonts w:ascii="Verdana" w:hAnsi="Verdana"/>
          <w:bCs/>
          <w:sz w:val="18"/>
          <w:szCs w:val="18"/>
        </w:rPr>
        <w:t xml:space="preserve">’Ufficio Scolastico Regionale </w:t>
      </w:r>
    </w:p>
    <w:p w14:paraId="6DC09910" w14:textId="37C52B3E" w:rsidR="00620835" w:rsidRPr="00A9389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 xml:space="preserve">per il </w:t>
      </w:r>
      <w:proofErr w:type="gramStart"/>
      <w:r w:rsidR="008C6893" w:rsidRPr="00A9389A">
        <w:rPr>
          <w:rFonts w:ascii="Verdana" w:hAnsi="Verdana"/>
          <w:bCs/>
          <w:sz w:val="18"/>
          <w:szCs w:val="18"/>
        </w:rPr>
        <w:t>Friuli Venezia Giulia</w:t>
      </w:r>
      <w:proofErr w:type="gramEnd"/>
      <w:r w:rsidR="002B7181" w:rsidRPr="00A9389A">
        <w:rPr>
          <w:rFonts w:ascii="Verdana" w:hAnsi="Verdana"/>
          <w:bCs/>
          <w:sz w:val="18"/>
          <w:szCs w:val="18"/>
        </w:rPr>
        <w:t xml:space="preserve">- </w:t>
      </w:r>
      <w:r w:rsidRPr="00A9389A">
        <w:rPr>
          <w:rFonts w:ascii="Verdana" w:hAnsi="Verdana"/>
          <w:bCs/>
          <w:sz w:val="18"/>
          <w:szCs w:val="18"/>
        </w:rPr>
        <w:t xml:space="preserve">Direzione </w:t>
      </w:r>
      <w:r w:rsidR="008C6893" w:rsidRPr="00A9389A">
        <w:rPr>
          <w:rFonts w:ascii="Verdana" w:hAnsi="Verdana"/>
          <w:bCs/>
          <w:sz w:val="18"/>
          <w:szCs w:val="18"/>
        </w:rPr>
        <w:t>Regionale</w:t>
      </w:r>
    </w:p>
    <w:p w14:paraId="10BCFC84" w14:textId="77777777" w:rsidR="00620835" w:rsidRPr="00A9389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 xml:space="preserve">Via </w:t>
      </w:r>
      <w:r w:rsidR="008C6893" w:rsidRPr="00A9389A">
        <w:rPr>
          <w:rFonts w:ascii="Verdana" w:hAnsi="Verdana"/>
          <w:bCs/>
          <w:sz w:val="18"/>
          <w:szCs w:val="18"/>
        </w:rPr>
        <w:t xml:space="preserve">Santi Martiri n. </w:t>
      </w:r>
      <w:proofErr w:type="gramStart"/>
      <w:r w:rsidR="008C6893" w:rsidRPr="00A9389A">
        <w:rPr>
          <w:rFonts w:ascii="Verdana" w:hAnsi="Verdana"/>
          <w:bCs/>
          <w:sz w:val="18"/>
          <w:szCs w:val="18"/>
        </w:rPr>
        <w:t>3</w:t>
      </w:r>
      <w:r w:rsidRPr="00A9389A">
        <w:rPr>
          <w:rFonts w:ascii="Verdana" w:hAnsi="Verdana"/>
          <w:bCs/>
          <w:sz w:val="18"/>
          <w:szCs w:val="18"/>
        </w:rPr>
        <w:t xml:space="preserve">  </w:t>
      </w:r>
      <w:r w:rsidR="008C6893" w:rsidRPr="00A9389A">
        <w:rPr>
          <w:rFonts w:ascii="Verdana" w:hAnsi="Verdana"/>
          <w:bCs/>
          <w:sz w:val="18"/>
          <w:szCs w:val="18"/>
        </w:rPr>
        <w:t>34123</w:t>
      </w:r>
      <w:proofErr w:type="gramEnd"/>
      <w:r w:rsidR="008C6893" w:rsidRPr="00A9389A">
        <w:rPr>
          <w:rFonts w:ascii="Verdana" w:hAnsi="Verdana"/>
          <w:bCs/>
          <w:sz w:val="18"/>
          <w:szCs w:val="18"/>
        </w:rPr>
        <w:t xml:space="preserve"> - TRIESTE</w:t>
      </w:r>
      <w:r w:rsidRPr="00A9389A">
        <w:rPr>
          <w:rFonts w:ascii="Verdana" w:hAnsi="Verdana"/>
          <w:bCs/>
          <w:sz w:val="18"/>
          <w:szCs w:val="18"/>
        </w:rPr>
        <w:t xml:space="preserve"> </w:t>
      </w:r>
    </w:p>
    <w:p w14:paraId="7906BCB2" w14:textId="0ED5E474" w:rsidR="00620835" w:rsidRPr="00A9389A" w:rsidRDefault="00620835" w:rsidP="00EA0334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sz w:val="18"/>
          <w:szCs w:val="18"/>
        </w:rPr>
      </w:pPr>
      <w:r w:rsidRPr="00A9389A">
        <w:rPr>
          <w:rFonts w:ascii="Verdana" w:eastAsia="Calibri" w:hAnsi="Verdana"/>
          <w:bCs/>
          <w:sz w:val="18"/>
          <w:szCs w:val="18"/>
          <w:lang w:eastAsia="en-US"/>
        </w:rPr>
        <w:t>indirizzo PE</w:t>
      </w:r>
      <w:r w:rsidR="00EA0334" w:rsidRPr="00A9389A">
        <w:rPr>
          <w:rFonts w:ascii="Verdana" w:eastAsia="Calibri" w:hAnsi="Verdana"/>
          <w:bCs/>
          <w:sz w:val="18"/>
          <w:szCs w:val="18"/>
          <w:lang w:eastAsia="en-US"/>
        </w:rPr>
        <w:t>O</w:t>
      </w:r>
      <w:r w:rsidRPr="00A9389A">
        <w:rPr>
          <w:rFonts w:ascii="Verdana" w:eastAsia="Calibri" w:hAnsi="Verdana"/>
          <w:bCs/>
          <w:sz w:val="18"/>
          <w:szCs w:val="18"/>
          <w:lang w:eastAsia="en-US"/>
        </w:rPr>
        <w:t xml:space="preserve">: </w:t>
      </w:r>
      <w:hyperlink r:id="rId8" w:history="1">
        <w:r w:rsidR="00A9389A" w:rsidRPr="00A9389A">
          <w:rPr>
            <w:rStyle w:val="Collegamentoipertestuale"/>
            <w:rFonts w:ascii="Verdana" w:eastAsia="Calibri" w:hAnsi="Verdana"/>
            <w:bCs/>
            <w:sz w:val="18"/>
            <w:szCs w:val="18"/>
            <w:lang w:eastAsia="en-US"/>
          </w:rPr>
          <w:t>direzione-friulivenezia@istruzione.it</w:t>
        </w:r>
      </w:hyperlink>
      <w:r w:rsidR="00A9389A" w:rsidRPr="00A9389A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</w:p>
    <w:p w14:paraId="350ADC6F" w14:textId="13EEFBB4" w:rsidR="00546602" w:rsidRPr="00A9389A" w:rsidRDefault="00546602" w:rsidP="0035345F">
      <w:pPr>
        <w:jc w:val="both"/>
        <w:rPr>
          <w:rFonts w:ascii="Verdana" w:hAnsi="Verdana"/>
          <w:sz w:val="18"/>
          <w:szCs w:val="18"/>
        </w:rPr>
      </w:pPr>
    </w:p>
    <w:p w14:paraId="523AE515" w14:textId="77777777" w:rsidR="00184141" w:rsidRPr="00A9389A" w:rsidRDefault="00184141" w:rsidP="0035345F">
      <w:pPr>
        <w:jc w:val="both"/>
        <w:rPr>
          <w:rFonts w:ascii="Verdana" w:hAnsi="Verdana"/>
          <w:sz w:val="18"/>
          <w:szCs w:val="18"/>
        </w:rPr>
      </w:pPr>
    </w:p>
    <w:p w14:paraId="6504C073" w14:textId="77777777" w:rsidR="00932E27" w:rsidRPr="00A9389A" w:rsidRDefault="00932E27" w:rsidP="000864A6">
      <w:pPr>
        <w:tabs>
          <w:tab w:val="left" w:pos="10065"/>
        </w:tabs>
        <w:jc w:val="both"/>
        <w:rPr>
          <w:rFonts w:ascii="Verdana" w:hAnsi="Verdana"/>
          <w:sz w:val="18"/>
          <w:szCs w:val="18"/>
        </w:rPr>
      </w:pPr>
    </w:p>
    <w:p w14:paraId="0E5E11AF" w14:textId="610037A2" w:rsidR="00EA0334" w:rsidRPr="00A9389A" w:rsidRDefault="00EA0334" w:rsidP="00A9389A">
      <w:pPr>
        <w:tabs>
          <w:tab w:val="left" w:pos="10065"/>
        </w:tabs>
        <w:spacing w:line="226" w:lineRule="auto"/>
        <w:ind w:right="-142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omanda di </w:t>
      </w:r>
      <w:bookmarkStart w:id="0" w:name="_Hlk110959203"/>
      <w:r w:rsidRPr="00A9389A">
        <w:rPr>
          <w:rFonts w:ascii="Verdana" w:hAnsi="Verdana"/>
          <w:sz w:val="18"/>
          <w:szCs w:val="18"/>
        </w:rPr>
        <w:t>partecipazione alla p</w:t>
      </w:r>
      <w:r w:rsidR="00932E27" w:rsidRPr="00A9389A">
        <w:rPr>
          <w:rFonts w:ascii="Verdana" w:hAnsi="Verdana"/>
          <w:sz w:val="18"/>
          <w:szCs w:val="18"/>
        </w:rPr>
        <w:t xml:space="preserve">rocedura di selezione </w:t>
      </w:r>
      <w:bookmarkStart w:id="1" w:name="_Hlk141367300"/>
      <w:r w:rsidRPr="00A9389A">
        <w:rPr>
          <w:rFonts w:ascii="Verdana" w:eastAsia="Garamond" w:hAnsi="Verdana" w:cs="Garamond"/>
          <w:sz w:val="18"/>
          <w:szCs w:val="18"/>
        </w:rPr>
        <w:t xml:space="preserve">di un docente </w:t>
      </w:r>
      <w:r w:rsidR="00EA1F5B" w:rsidRPr="00A9389A">
        <w:rPr>
          <w:rFonts w:ascii="Verdana" w:eastAsia="Garamond" w:hAnsi="Verdana" w:cs="Garamond"/>
          <w:sz w:val="18"/>
          <w:szCs w:val="18"/>
        </w:rPr>
        <w:t xml:space="preserve">in posizione di comando per gli anni scolastici 2023/24 e 2024/25, presso l’Ufficio Scolastico Regionale per il </w:t>
      </w:r>
      <w:proofErr w:type="gramStart"/>
      <w:r w:rsidR="00EA1F5B" w:rsidRPr="00A9389A">
        <w:rPr>
          <w:rFonts w:ascii="Verdana" w:eastAsia="Garamond" w:hAnsi="Verdana" w:cs="Garamond"/>
          <w:sz w:val="18"/>
          <w:szCs w:val="18"/>
        </w:rPr>
        <w:t>Friuli Venezia Giulia</w:t>
      </w:r>
      <w:proofErr w:type="gramEnd"/>
      <w:r w:rsidR="00EA1F5B" w:rsidRPr="00A9389A">
        <w:rPr>
          <w:rFonts w:ascii="Verdana" w:eastAsia="Garamond" w:hAnsi="Verdana" w:cs="Garamond"/>
          <w:sz w:val="18"/>
          <w:szCs w:val="18"/>
        </w:rPr>
        <w:t xml:space="preserve"> </w:t>
      </w:r>
      <w:r w:rsidR="00EA1F5B" w:rsidRPr="00A9389A">
        <w:rPr>
          <w:rFonts w:ascii="Verdana" w:hAnsi="Verdana"/>
          <w:b/>
          <w:bCs/>
          <w:sz w:val="18"/>
          <w:szCs w:val="18"/>
        </w:rPr>
        <w:t xml:space="preserve">da destinare esclusivamente ad azioni di supporto al PNRR presso l’Ufficio Scolastico Regionale per il Friuli Venezia Giulia </w:t>
      </w:r>
    </w:p>
    <w:bookmarkEnd w:id="1"/>
    <w:p w14:paraId="49D91840" w14:textId="77777777" w:rsidR="00EA0334" w:rsidRPr="00A9389A" w:rsidRDefault="00EA0334" w:rsidP="000864A6">
      <w:pPr>
        <w:ind w:right="-142"/>
        <w:rPr>
          <w:rFonts w:ascii="Verdana" w:hAnsi="Verdana"/>
          <w:sz w:val="18"/>
          <w:szCs w:val="18"/>
        </w:rPr>
      </w:pPr>
    </w:p>
    <w:bookmarkEnd w:id="0"/>
    <w:p w14:paraId="1FD1B498" w14:textId="4565417A" w:rsidR="00FC00D4" w:rsidRPr="00A9389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a trasmettere </w:t>
      </w:r>
    </w:p>
    <w:p w14:paraId="64F2AD62" w14:textId="08C8C0CD" w:rsidR="00200240" w:rsidRPr="00A9389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9389A">
        <w:rPr>
          <w:rFonts w:ascii="Verdana" w:hAnsi="Verdana"/>
          <w:b/>
          <w:bCs/>
          <w:sz w:val="18"/>
          <w:szCs w:val="18"/>
        </w:rPr>
        <w:t xml:space="preserve">entro e non oltre </w:t>
      </w:r>
      <w:r w:rsidR="00EE3788" w:rsidRPr="00EE3788">
        <w:rPr>
          <w:rFonts w:ascii="Verdana" w:hAnsi="Verdana"/>
          <w:b/>
          <w:bCs/>
          <w:sz w:val="18"/>
          <w:szCs w:val="18"/>
        </w:rPr>
        <w:t>le ore 8.59 del giorno 16 agosto 2023</w:t>
      </w:r>
    </w:p>
    <w:p w14:paraId="1B2119DF" w14:textId="037101EC" w:rsidR="00EA0334" w:rsidRPr="00A9389A" w:rsidRDefault="00200240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9389A">
        <w:rPr>
          <w:rFonts w:ascii="Verdana" w:hAnsi="Verdana"/>
          <w:b/>
          <w:bCs/>
          <w:sz w:val="18"/>
          <w:szCs w:val="18"/>
        </w:rPr>
        <w:t xml:space="preserve">all’indirizzo </w:t>
      </w:r>
      <w:hyperlink r:id="rId9" w:history="1">
        <w:r w:rsidR="00EA1F5B" w:rsidRPr="00A9389A">
          <w:rPr>
            <w:rStyle w:val="Collegamentoipertestuale"/>
            <w:rFonts w:ascii="Verdana" w:hAnsi="Verdana"/>
            <w:b/>
            <w:bCs/>
            <w:sz w:val="18"/>
            <w:szCs w:val="18"/>
          </w:rPr>
          <w:t>direzione-friuliveneziagiulia@istruzione.it</w:t>
        </w:r>
      </w:hyperlink>
    </w:p>
    <w:p w14:paraId="4DA96845" w14:textId="00D14B00" w:rsidR="00785FCE" w:rsidRPr="00A9389A" w:rsidRDefault="005954F6" w:rsidP="0035345F">
      <w:pPr>
        <w:tabs>
          <w:tab w:val="left" w:pos="8505"/>
        </w:tabs>
        <w:spacing w:line="480" w:lineRule="auto"/>
        <w:rPr>
          <w:rFonts w:ascii="Verdana" w:hAnsi="Verdana"/>
          <w:sz w:val="18"/>
          <w:szCs w:val="18"/>
        </w:rPr>
      </w:pPr>
      <w:proofErr w:type="spellStart"/>
      <w:r w:rsidRPr="00A9389A">
        <w:rPr>
          <w:rFonts w:ascii="Verdana" w:hAnsi="Verdana"/>
          <w:sz w:val="18"/>
          <w:szCs w:val="18"/>
        </w:rPr>
        <w:t>l</w:t>
      </w:r>
      <w:r w:rsidR="00932E27" w:rsidRPr="00A9389A">
        <w:rPr>
          <w:rFonts w:ascii="Verdana" w:hAnsi="Verdana"/>
          <w:sz w:val="18"/>
          <w:szCs w:val="18"/>
        </w:rPr>
        <w:t>l</w:t>
      </w:r>
      <w:proofErr w:type="spellEnd"/>
      <w:r w:rsidR="00932E27" w:rsidRPr="00A9389A">
        <w:rPr>
          <w:rFonts w:ascii="Verdana" w:hAnsi="Verdana"/>
          <w:sz w:val="18"/>
          <w:szCs w:val="18"/>
        </w:rPr>
        <w:t>/la</w:t>
      </w:r>
      <w:r w:rsidRPr="00A9389A">
        <w:rPr>
          <w:rFonts w:ascii="Verdana" w:hAnsi="Verdana"/>
          <w:sz w:val="18"/>
          <w:szCs w:val="18"/>
        </w:rPr>
        <w:t xml:space="preserve"> __</w:t>
      </w:r>
      <w:r w:rsidR="00293300" w:rsidRPr="00A9389A">
        <w:rPr>
          <w:rFonts w:ascii="Verdana" w:hAnsi="Verdana"/>
          <w:sz w:val="18"/>
          <w:szCs w:val="18"/>
        </w:rPr>
        <w:t xml:space="preserve"> </w:t>
      </w:r>
      <w:proofErr w:type="spellStart"/>
      <w:r w:rsidR="00293300" w:rsidRPr="00A9389A">
        <w:rPr>
          <w:rFonts w:ascii="Verdana" w:hAnsi="Verdana"/>
          <w:sz w:val="18"/>
          <w:szCs w:val="18"/>
        </w:rPr>
        <w:t>sottoscrit</w:t>
      </w:r>
      <w:r w:rsidR="00932E27" w:rsidRPr="00A9389A">
        <w:rPr>
          <w:rFonts w:ascii="Verdana" w:hAnsi="Verdana"/>
          <w:sz w:val="18"/>
          <w:szCs w:val="18"/>
        </w:rPr>
        <w:t>t</w:t>
      </w:r>
      <w:proofErr w:type="spellEnd"/>
      <w:r w:rsidRPr="00A9389A">
        <w:rPr>
          <w:rFonts w:ascii="Verdana" w:hAnsi="Verdana"/>
          <w:sz w:val="18"/>
          <w:szCs w:val="18"/>
        </w:rPr>
        <w:t xml:space="preserve"> </w:t>
      </w:r>
      <w:r w:rsidR="00293300" w:rsidRPr="00A9389A">
        <w:rPr>
          <w:rFonts w:ascii="Verdana" w:hAnsi="Verdana"/>
          <w:sz w:val="18"/>
          <w:szCs w:val="18"/>
        </w:rPr>
        <w:t>_</w:t>
      </w:r>
      <w:r w:rsidR="00785FCE" w:rsidRPr="00A9389A">
        <w:rPr>
          <w:rFonts w:ascii="Verdana" w:hAnsi="Verdana"/>
          <w:sz w:val="18"/>
          <w:szCs w:val="18"/>
        </w:rPr>
        <w:t>____________</w:t>
      </w:r>
      <w:r w:rsidR="0035345F" w:rsidRPr="00A9389A">
        <w:rPr>
          <w:rFonts w:ascii="Verdana" w:hAnsi="Verdana"/>
          <w:sz w:val="18"/>
          <w:szCs w:val="18"/>
        </w:rPr>
        <w:t>_______________________________</w:t>
      </w:r>
      <w:r w:rsidR="00A9389A">
        <w:rPr>
          <w:rFonts w:ascii="Verdana" w:hAnsi="Verdana"/>
          <w:sz w:val="18"/>
          <w:szCs w:val="18"/>
        </w:rPr>
        <w:t>________</w:t>
      </w:r>
      <w:r w:rsidR="0035345F" w:rsidRPr="00A9389A">
        <w:rPr>
          <w:rFonts w:ascii="Verdana" w:hAnsi="Verdana"/>
          <w:sz w:val="18"/>
          <w:szCs w:val="18"/>
        </w:rPr>
        <w:t>_________</w:t>
      </w:r>
      <w:r w:rsidR="00932E27" w:rsidRPr="00A9389A">
        <w:rPr>
          <w:rFonts w:ascii="Verdana" w:hAnsi="Verdana"/>
          <w:sz w:val="18"/>
          <w:szCs w:val="18"/>
        </w:rPr>
        <w:t>_______</w:t>
      </w:r>
    </w:p>
    <w:p w14:paraId="7711EF50" w14:textId="7836EBE1" w:rsidR="0035345F" w:rsidRPr="00A9389A" w:rsidRDefault="005954F6" w:rsidP="0035345F">
      <w:pPr>
        <w:spacing w:line="480" w:lineRule="auto"/>
        <w:rPr>
          <w:rFonts w:ascii="Verdana" w:hAnsi="Verdana"/>
          <w:sz w:val="18"/>
          <w:szCs w:val="18"/>
        </w:rPr>
      </w:pPr>
      <w:proofErr w:type="spellStart"/>
      <w:r w:rsidRPr="00A9389A">
        <w:rPr>
          <w:rFonts w:ascii="Verdana" w:hAnsi="Verdana"/>
          <w:sz w:val="18"/>
          <w:szCs w:val="18"/>
        </w:rPr>
        <w:t>n</w:t>
      </w:r>
      <w:r w:rsidR="00293300" w:rsidRPr="00A9389A">
        <w:rPr>
          <w:rFonts w:ascii="Verdana" w:hAnsi="Verdana"/>
          <w:sz w:val="18"/>
          <w:szCs w:val="18"/>
        </w:rPr>
        <w:t>at</w:t>
      </w:r>
      <w:proofErr w:type="spellEnd"/>
      <w:r w:rsidRPr="00A9389A">
        <w:rPr>
          <w:rFonts w:ascii="Verdana" w:hAnsi="Verdana"/>
          <w:sz w:val="18"/>
          <w:szCs w:val="18"/>
        </w:rPr>
        <w:t xml:space="preserve"> __</w:t>
      </w:r>
      <w:r w:rsidR="0035345F" w:rsidRPr="00A9389A">
        <w:rPr>
          <w:rFonts w:ascii="Verdana" w:hAnsi="Verdana"/>
          <w:sz w:val="18"/>
          <w:szCs w:val="18"/>
        </w:rPr>
        <w:t xml:space="preserve"> a _________________</w:t>
      </w:r>
      <w:r w:rsidR="00A9389A">
        <w:rPr>
          <w:rFonts w:ascii="Verdana" w:hAnsi="Verdana"/>
          <w:sz w:val="18"/>
          <w:szCs w:val="18"/>
        </w:rPr>
        <w:t>_____</w:t>
      </w:r>
      <w:r w:rsidR="0035345F" w:rsidRPr="00A9389A">
        <w:rPr>
          <w:rFonts w:ascii="Verdana" w:hAnsi="Verdana"/>
          <w:sz w:val="18"/>
          <w:szCs w:val="18"/>
        </w:rPr>
        <w:t>______</w:t>
      </w:r>
      <w:r w:rsidR="00A9389A" w:rsidRPr="00A9389A">
        <w:rPr>
          <w:rFonts w:ascii="Verdana" w:hAnsi="Verdana"/>
          <w:sz w:val="18"/>
          <w:szCs w:val="18"/>
        </w:rPr>
        <w:t>_</w:t>
      </w:r>
      <w:r w:rsidR="0035345F" w:rsidRPr="00A9389A">
        <w:rPr>
          <w:rFonts w:ascii="Verdana" w:hAnsi="Verdana"/>
          <w:sz w:val="18"/>
          <w:szCs w:val="18"/>
        </w:rPr>
        <w:t>______________ il ____________</w:t>
      </w:r>
      <w:r w:rsidR="00A9389A">
        <w:rPr>
          <w:rFonts w:ascii="Verdana" w:hAnsi="Verdana"/>
          <w:sz w:val="18"/>
          <w:szCs w:val="18"/>
        </w:rPr>
        <w:t>____</w:t>
      </w:r>
      <w:r w:rsidR="0035345F" w:rsidRPr="00A9389A">
        <w:rPr>
          <w:rFonts w:ascii="Verdana" w:hAnsi="Verdana"/>
          <w:sz w:val="18"/>
          <w:szCs w:val="18"/>
        </w:rPr>
        <w:t>_______________</w:t>
      </w:r>
    </w:p>
    <w:p w14:paraId="0616BE83" w14:textId="6CC3E62D" w:rsidR="00293300" w:rsidRPr="00A9389A" w:rsidRDefault="00293300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residente nel Comune di ________</w:t>
      </w:r>
      <w:r w:rsidR="00A9389A" w:rsidRPr="00A9389A">
        <w:rPr>
          <w:rFonts w:ascii="Verdana" w:hAnsi="Verdana"/>
          <w:sz w:val="18"/>
          <w:szCs w:val="18"/>
        </w:rPr>
        <w:t>__</w:t>
      </w:r>
      <w:r w:rsidRPr="00A9389A">
        <w:rPr>
          <w:rFonts w:ascii="Verdana" w:hAnsi="Verdana"/>
          <w:sz w:val="18"/>
          <w:szCs w:val="18"/>
        </w:rPr>
        <w:t>__</w:t>
      </w:r>
      <w:r w:rsidR="00A9389A">
        <w:rPr>
          <w:rFonts w:ascii="Verdana" w:hAnsi="Verdana"/>
          <w:sz w:val="18"/>
          <w:szCs w:val="18"/>
        </w:rPr>
        <w:t>_________</w:t>
      </w:r>
      <w:r w:rsidRPr="00A9389A">
        <w:rPr>
          <w:rFonts w:ascii="Verdana" w:hAnsi="Verdana"/>
          <w:sz w:val="18"/>
          <w:szCs w:val="18"/>
        </w:rPr>
        <w:t>_________________</w:t>
      </w:r>
      <w:r w:rsidR="00785FCE" w:rsidRPr="00A9389A">
        <w:rPr>
          <w:rFonts w:ascii="Verdana" w:hAnsi="Verdana"/>
          <w:sz w:val="18"/>
          <w:szCs w:val="18"/>
        </w:rPr>
        <w:t>______________________</w:t>
      </w:r>
      <w:r w:rsidRPr="00A9389A">
        <w:rPr>
          <w:rFonts w:ascii="Verdana" w:hAnsi="Verdana"/>
          <w:sz w:val="18"/>
          <w:szCs w:val="18"/>
        </w:rPr>
        <w:t>____</w:t>
      </w:r>
    </w:p>
    <w:p w14:paraId="6E4700A7" w14:textId="523FB14D" w:rsidR="0035345F" w:rsidRPr="00A9389A" w:rsidRDefault="00293300" w:rsidP="00200240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ocente a </w:t>
      </w:r>
      <w:r w:rsidR="00CB3AFB" w:rsidRPr="00A9389A">
        <w:rPr>
          <w:rFonts w:ascii="Verdana" w:hAnsi="Verdana"/>
          <w:sz w:val="18"/>
          <w:szCs w:val="18"/>
        </w:rPr>
        <w:t>T.I.</w:t>
      </w:r>
      <w:r w:rsidRPr="00A9389A">
        <w:rPr>
          <w:rFonts w:ascii="Verdana" w:hAnsi="Verdana"/>
          <w:sz w:val="18"/>
          <w:szCs w:val="18"/>
        </w:rPr>
        <w:t xml:space="preserve"> </w:t>
      </w:r>
      <w:r w:rsidR="00200240" w:rsidRPr="00A9389A">
        <w:rPr>
          <w:rFonts w:ascii="Verdana" w:hAnsi="Verdana"/>
          <w:sz w:val="18"/>
          <w:szCs w:val="18"/>
        </w:rPr>
        <w:t xml:space="preserve">       </w:t>
      </w:r>
      <w:r w:rsidR="00FC00D4" w:rsidRPr="00A9389A">
        <w:rPr>
          <w:rFonts w:ascii="Verdana" w:hAnsi="Verdana"/>
          <w:sz w:val="18"/>
          <w:szCs w:val="18"/>
        </w:rPr>
        <w:t xml:space="preserve"> </w:t>
      </w:r>
      <w:r w:rsidR="00CB3AFB" w:rsidRPr="00A9389A">
        <w:rPr>
          <w:rFonts w:ascii="Verdana" w:hAnsi="Verdana"/>
          <w:sz w:val="18"/>
          <w:szCs w:val="18"/>
        </w:rPr>
        <w:t xml:space="preserve"> </w:t>
      </w:r>
      <w:r w:rsidR="00EA0334" w:rsidRPr="00A9389A">
        <w:rPr>
          <w:rFonts w:ascii="Verdana" w:hAnsi="Verdana"/>
          <w:sz w:val="18"/>
          <w:szCs w:val="18"/>
        </w:rPr>
        <w:t xml:space="preserve"> </w:t>
      </w:r>
      <w:r w:rsidR="007C1C1E">
        <w:rPr>
          <w:rFonts w:ascii="Verdana" w:hAnsi="Verdana"/>
          <w:sz w:val="18"/>
          <w:szCs w:val="18"/>
        </w:rPr>
        <w:tab/>
        <w:t xml:space="preserve">  </w:t>
      </w:r>
      <w:r w:rsidR="000A5D56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scuola infanzia</w:t>
      </w:r>
    </w:p>
    <w:p w14:paraId="34F0F02B" w14:textId="6F279775" w:rsidR="00790138" w:rsidRPr="00A9389A" w:rsidRDefault="00790138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ab/>
      </w:r>
      <w:r w:rsidRPr="00A9389A">
        <w:rPr>
          <w:rFonts w:ascii="Verdana" w:hAnsi="Verdana"/>
          <w:sz w:val="18"/>
          <w:szCs w:val="18"/>
        </w:rPr>
        <w:tab/>
      </w:r>
      <w:r w:rsidRPr="00A9389A">
        <w:rPr>
          <w:rFonts w:ascii="Verdana" w:hAnsi="Verdana"/>
          <w:sz w:val="18"/>
          <w:szCs w:val="18"/>
        </w:rPr>
        <w:tab/>
      </w:r>
      <w:r w:rsidR="00CB3AFB" w:rsidRPr="00A9389A">
        <w:rPr>
          <w:rFonts w:ascii="Verdana" w:hAnsi="Verdana"/>
          <w:sz w:val="18"/>
          <w:szCs w:val="18"/>
        </w:rPr>
        <w:t xml:space="preserve">  </w:t>
      </w:r>
      <w:r w:rsidR="000A5D56" w:rsidRPr="00A9389A">
        <w:rPr>
          <w:rFonts w:ascii="Verdana" w:hAnsi="Verdana"/>
          <w:sz w:val="18"/>
          <w:szCs w:val="18"/>
        </w:rPr>
        <w:t></w:t>
      </w:r>
      <w:r w:rsidR="00293300" w:rsidRPr="00A9389A">
        <w:rPr>
          <w:rFonts w:ascii="Verdana" w:hAnsi="Verdana"/>
          <w:sz w:val="18"/>
          <w:szCs w:val="18"/>
        </w:rPr>
        <w:t xml:space="preserve"> primaria</w:t>
      </w:r>
    </w:p>
    <w:p w14:paraId="1A3A71DF" w14:textId="61041D6A" w:rsidR="00D06AC4" w:rsidRPr="00A9389A" w:rsidRDefault="00CB3AFB" w:rsidP="00D06AC4">
      <w:pPr>
        <w:spacing w:line="480" w:lineRule="auto"/>
        <w:ind w:left="1416" w:firstLine="708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  </w:t>
      </w:r>
      <w:r w:rsidR="000A5D56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secondaria I grado</w:t>
      </w:r>
      <w:r w:rsidR="0035345F" w:rsidRPr="00A9389A">
        <w:rPr>
          <w:rFonts w:ascii="Verdana" w:hAnsi="Verdana"/>
          <w:sz w:val="18"/>
          <w:szCs w:val="18"/>
        </w:rPr>
        <w:tab/>
      </w:r>
    </w:p>
    <w:p w14:paraId="4F2F4018" w14:textId="09D00A6F" w:rsidR="00D06AC4" w:rsidRPr="00A9389A" w:rsidRDefault="00CB3AFB" w:rsidP="00D06AC4">
      <w:pPr>
        <w:spacing w:line="480" w:lineRule="auto"/>
        <w:ind w:left="1416" w:firstLine="708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  </w:t>
      </w:r>
      <w:r w:rsidR="00D06AC4" w:rsidRPr="00A9389A">
        <w:rPr>
          <w:rFonts w:ascii="Verdana" w:hAnsi="Verdana"/>
          <w:sz w:val="18"/>
          <w:szCs w:val="18"/>
        </w:rPr>
        <w:t> secondaria II grado</w:t>
      </w:r>
    </w:p>
    <w:p w14:paraId="051EEBFB" w14:textId="52852911" w:rsidR="00200240" w:rsidRPr="00A9389A" w:rsidRDefault="00D06AC4" w:rsidP="00A9389A">
      <w:pPr>
        <w:spacing w:line="480" w:lineRule="auto"/>
        <w:jc w:val="both"/>
        <w:rPr>
          <w:rFonts w:ascii="Verdana" w:hAnsi="Verdana"/>
          <w:iCs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Per i docenti di scuola sec. di I e II grado </w:t>
      </w:r>
      <w:r w:rsidR="0035345F" w:rsidRPr="00A9389A">
        <w:rPr>
          <w:rFonts w:ascii="Verdana" w:hAnsi="Verdana"/>
          <w:sz w:val="18"/>
          <w:szCs w:val="18"/>
        </w:rPr>
        <w:t>specificare con sigla e denominazione per esteso</w:t>
      </w:r>
      <w:r w:rsidRPr="00A9389A">
        <w:rPr>
          <w:rFonts w:ascii="Verdana" w:hAnsi="Verdana"/>
          <w:sz w:val="18"/>
          <w:szCs w:val="18"/>
        </w:rPr>
        <w:t xml:space="preserve"> la classe di concorso: </w:t>
      </w:r>
      <w:r w:rsidR="0035345F" w:rsidRPr="00A9389A">
        <w:rPr>
          <w:rFonts w:ascii="Verdana" w:hAnsi="Verdana"/>
          <w:iCs/>
          <w:sz w:val="18"/>
          <w:szCs w:val="18"/>
        </w:rPr>
        <w:t>____________________________________</w:t>
      </w:r>
      <w:r w:rsidR="00A9389A">
        <w:rPr>
          <w:rFonts w:ascii="Verdana" w:hAnsi="Verdana"/>
          <w:iCs/>
          <w:sz w:val="18"/>
          <w:szCs w:val="18"/>
        </w:rPr>
        <w:t>_______________</w:t>
      </w:r>
      <w:r w:rsidR="0035345F" w:rsidRPr="00A9389A">
        <w:rPr>
          <w:rFonts w:ascii="Verdana" w:hAnsi="Verdana"/>
          <w:iCs/>
          <w:sz w:val="18"/>
          <w:szCs w:val="18"/>
        </w:rPr>
        <w:t>______________________</w:t>
      </w:r>
      <w:r w:rsidR="00200240" w:rsidRPr="00A9389A">
        <w:rPr>
          <w:rFonts w:ascii="Verdana" w:hAnsi="Verdana"/>
          <w:iCs/>
          <w:sz w:val="18"/>
          <w:szCs w:val="18"/>
        </w:rPr>
        <w:t>__</w:t>
      </w:r>
    </w:p>
    <w:p w14:paraId="2DDFBAF4" w14:textId="2C2EF80C" w:rsidR="0035345F" w:rsidRPr="00A9389A" w:rsidRDefault="00184141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</w:t>
      </w:r>
      <w:r w:rsidR="00293300" w:rsidRPr="00A9389A">
        <w:rPr>
          <w:rFonts w:ascii="Verdana" w:hAnsi="Verdana"/>
          <w:sz w:val="18"/>
          <w:szCs w:val="18"/>
        </w:rPr>
        <w:t xml:space="preserve">ata </w:t>
      </w:r>
      <w:r w:rsidR="006F1448" w:rsidRPr="00A9389A">
        <w:rPr>
          <w:rFonts w:ascii="Verdana" w:hAnsi="Verdana"/>
          <w:sz w:val="18"/>
          <w:szCs w:val="18"/>
        </w:rPr>
        <w:t xml:space="preserve">di </w:t>
      </w:r>
      <w:r w:rsidR="00293300" w:rsidRPr="00A9389A">
        <w:rPr>
          <w:rFonts w:ascii="Verdana" w:hAnsi="Verdana"/>
          <w:sz w:val="18"/>
          <w:szCs w:val="18"/>
        </w:rPr>
        <w:t>nomina nell’attuale ruolo _</w:t>
      </w:r>
      <w:r w:rsidR="0035345F" w:rsidRPr="00A9389A">
        <w:rPr>
          <w:rFonts w:ascii="Verdana" w:hAnsi="Verdana"/>
          <w:sz w:val="18"/>
          <w:szCs w:val="18"/>
        </w:rPr>
        <w:t>___</w:t>
      </w:r>
      <w:r w:rsidR="00397CAC" w:rsidRPr="00A9389A">
        <w:rPr>
          <w:rFonts w:ascii="Verdana" w:hAnsi="Verdana"/>
          <w:sz w:val="18"/>
          <w:szCs w:val="18"/>
        </w:rPr>
        <w:t>_</w:t>
      </w:r>
      <w:r w:rsidR="00A9389A" w:rsidRPr="00A9389A">
        <w:rPr>
          <w:rFonts w:ascii="Verdana" w:hAnsi="Verdana"/>
          <w:sz w:val="18"/>
          <w:szCs w:val="18"/>
        </w:rPr>
        <w:t>_____</w:t>
      </w:r>
      <w:r w:rsidR="00397CAC" w:rsidRPr="00A9389A">
        <w:rPr>
          <w:rFonts w:ascii="Verdana" w:hAnsi="Verdana"/>
          <w:sz w:val="18"/>
          <w:szCs w:val="18"/>
        </w:rPr>
        <w:t>__________________________</w:t>
      </w:r>
      <w:r w:rsidR="00293300" w:rsidRPr="00A9389A">
        <w:rPr>
          <w:rFonts w:ascii="Verdana" w:hAnsi="Verdana"/>
          <w:sz w:val="18"/>
          <w:szCs w:val="18"/>
        </w:rPr>
        <w:t>________</w:t>
      </w:r>
      <w:r w:rsidR="00A9389A">
        <w:rPr>
          <w:rFonts w:ascii="Verdana" w:hAnsi="Verdana"/>
          <w:sz w:val="18"/>
          <w:szCs w:val="18"/>
        </w:rPr>
        <w:t>________</w:t>
      </w:r>
      <w:r w:rsidR="00293300" w:rsidRPr="00A9389A">
        <w:rPr>
          <w:rFonts w:ascii="Verdana" w:hAnsi="Verdana"/>
          <w:sz w:val="18"/>
          <w:szCs w:val="18"/>
        </w:rPr>
        <w:t>____</w:t>
      </w:r>
      <w:r w:rsidR="0035345F" w:rsidRPr="00A9389A">
        <w:rPr>
          <w:rFonts w:ascii="Verdana" w:hAnsi="Verdana"/>
          <w:sz w:val="18"/>
          <w:szCs w:val="18"/>
        </w:rPr>
        <w:t>_</w:t>
      </w:r>
    </w:p>
    <w:p w14:paraId="7B13E4CD" w14:textId="5ADF9B53" w:rsidR="00293300" w:rsidRPr="00A9389A" w:rsidRDefault="00184141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s</w:t>
      </w:r>
      <w:r w:rsidR="0035345F" w:rsidRPr="00A9389A">
        <w:rPr>
          <w:rFonts w:ascii="Verdana" w:hAnsi="Verdana"/>
          <w:sz w:val="18"/>
          <w:szCs w:val="18"/>
        </w:rPr>
        <w:t>uperamento anno di prova:</w:t>
      </w:r>
      <w:r w:rsidR="0035345F" w:rsidRPr="00A9389A">
        <w:rPr>
          <w:rFonts w:ascii="Verdana" w:hAnsi="Verdana"/>
          <w:sz w:val="18"/>
          <w:szCs w:val="18"/>
        </w:rPr>
        <w:tab/>
      </w:r>
      <w:r w:rsidR="00D06AC4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si</w:t>
      </w:r>
      <w:r w:rsidR="0035345F" w:rsidRPr="00A9389A">
        <w:rPr>
          <w:rFonts w:ascii="Verdana" w:hAnsi="Verdana"/>
          <w:sz w:val="18"/>
          <w:szCs w:val="18"/>
        </w:rPr>
        <w:tab/>
      </w:r>
      <w:r w:rsidR="0035345F" w:rsidRPr="00A9389A">
        <w:rPr>
          <w:rFonts w:ascii="Verdana" w:hAnsi="Verdana"/>
          <w:sz w:val="18"/>
          <w:szCs w:val="18"/>
        </w:rPr>
        <w:tab/>
      </w:r>
      <w:r w:rsidR="00D06AC4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no</w:t>
      </w:r>
      <w:r w:rsidR="00293300" w:rsidRPr="00A9389A">
        <w:rPr>
          <w:rFonts w:ascii="Verdana" w:hAnsi="Verdana"/>
          <w:sz w:val="18"/>
          <w:szCs w:val="18"/>
        </w:rPr>
        <w:t xml:space="preserve"> </w:t>
      </w:r>
    </w:p>
    <w:p w14:paraId="34F8045E" w14:textId="0C1C849B" w:rsidR="00A9389A" w:rsidRPr="00A9389A" w:rsidRDefault="00184141" w:rsidP="00FC00D4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t</w:t>
      </w:r>
      <w:r w:rsidR="00293300" w:rsidRPr="00A9389A">
        <w:rPr>
          <w:rFonts w:ascii="Verdana" w:hAnsi="Verdana"/>
          <w:sz w:val="18"/>
          <w:szCs w:val="18"/>
        </w:rPr>
        <w:t>itolare di sede presso l’Istituto _</w:t>
      </w:r>
      <w:r w:rsidR="00397CAC" w:rsidRPr="00A9389A">
        <w:rPr>
          <w:rFonts w:ascii="Verdana" w:hAnsi="Verdana"/>
          <w:sz w:val="18"/>
          <w:szCs w:val="18"/>
        </w:rPr>
        <w:t>_</w:t>
      </w:r>
      <w:r w:rsidR="00A9389A" w:rsidRPr="00A9389A">
        <w:rPr>
          <w:rFonts w:ascii="Verdana" w:hAnsi="Verdana"/>
          <w:sz w:val="18"/>
          <w:szCs w:val="18"/>
        </w:rPr>
        <w:t>________</w:t>
      </w:r>
      <w:r w:rsidR="00397CAC" w:rsidRPr="00A9389A">
        <w:rPr>
          <w:rFonts w:ascii="Verdana" w:hAnsi="Verdana"/>
          <w:sz w:val="18"/>
          <w:szCs w:val="18"/>
        </w:rPr>
        <w:t>_________</w:t>
      </w:r>
      <w:r w:rsidR="00293300" w:rsidRPr="00A9389A">
        <w:rPr>
          <w:rFonts w:ascii="Verdana" w:hAnsi="Verdana"/>
          <w:sz w:val="18"/>
          <w:szCs w:val="18"/>
        </w:rPr>
        <w:t>__</w:t>
      </w:r>
      <w:r w:rsidR="00A9389A">
        <w:rPr>
          <w:rFonts w:ascii="Verdana" w:hAnsi="Verdana"/>
          <w:sz w:val="18"/>
          <w:szCs w:val="18"/>
        </w:rPr>
        <w:t>_________</w:t>
      </w:r>
      <w:r w:rsidR="00397CAC" w:rsidRPr="00A9389A">
        <w:rPr>
          <w:rFonts w:ascii="Verdana" w:hAnsi="Verdana"/>
          <w:sz w:val="18"/>
          <w:szCs w:val="18"/>
        </w:rPr>
        <w:t>______</w:t>
      </w:r>
      <w:r w:rsidR="00293300" w:rsidRPr="00A9389A">
        <w:rPr>
          <w:rFonts w:ascii="Verdana" w:hAnsi="Verdana"/>
          <w:sz w:val="18"/>
          <w:szCs w:val="18"/>
        </w:rPr>
        <w:t>_____________________</w:t>
      </w:r>
      <w:r w:rsidR="00A9389A" w:rsidRPr="00A9389A">
        <w:rPr>
          <w:rFonts w:ascii="Verdana" w:hAnsi="Verdana"/>
          <w:sz w:val="18"/>
          <w:szCs w:val="18"/>
        </w:rPr>
        <w:t>__</w:t>
      </w:r>
    </w:p>
    <w:p w14:paraId="260501AC" w14:textId="4840120A" w:rsidR="00DF7BC9" w:rsidRPr="00A9389A" w:rsidRDefault="00293300" w:rsidP="00FC00D4">
      <w:pPr>
        <w:spacing w:line="480" w:lineRule="auto"/>
        <w:rPr>
          <w:rFonts w:ascii="Verdana" w:hAnsi="Verdana"/>
          <w:b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</w:t>
      </w:r>
      <w:r w:rsidR="00FC00D4" w:rsidRPr="00A9389A">
        <w:rPr>
          <w:rFonts w:ascii="Verdana" w:hAnsi="Verdana"/>
          <w:sz w:val="18"/>
          <w:szCs w:val="18"/>
        </w:rPr>
        <w:t>_____________________________</w:t>
      </w:r>
      <w:r w:rsidR="00A9389A">
        <w:rPr>
          <w:rFonts w:ascii="Verdana" w:hAnsi="Verdana"/>
          <w:sz w:val="18"/>
          <w:szCs w:val="18"/>
        </w:rPr>
        <w:t>______</w:t>
      </w:r>
      <w:r w:rsidR="00FC00D4" w:rsidRPr="00A9389A">
        <w:rPr>
          <w:rFonts w:ascii="Verdana" w:hAnsi="Verdana"/>
          <w:sz w:val="18"/>
          <w:szCs w:val="18"/>
        </w:rPr>
        <w:t>_________</w:t>
      </w:r>
    </w:p>
    <w:p w14:paraId="291DE74C" w14:textId="1D2E77DE" w:rsidR="00874F4A" w:rsidRPr="00A9389A" w:rsidRDefault="00D65323" w:rsidP="00DF7BC9">
      <w:pPr>
        <w:jc w:val="center"/>
        <w:rPr>
          <w:rFonts w:ascii="Verdana" w:hAnsi="Verdana"/>
          <w:b/>
          <w:sz w:val="18"/>
          <w:szCs w:val="18"/>
        </w:rPr>
      </w:pPr>
      <w:r w:rsidRPr="00A9389A">
        <w:rPr>
          <w:rFonts w:ascii="Verdana" w:hAnsi="Verdana"/>
          <w:b/>
          <w:sz w:val="18"/>
          <w:szCs w:val="18"/>
        </w:rPr>
        <w:t xml:space="preserve">CHIEDE </w:t>
      </w:r>
    </w:p>
    <w:p w14:paraId="1AB9464F" w14:textId="77777777" w:rsidR="00FC00D4" w:rsidRPr="00A9389A" w:rsidRDefault="00FC00D4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394BE490" w14:textId="586C5012" w:rsidR="00FC00D4" w:rsidRPr="00A9389A" w:rsidRDefault="005D0ECA" w:rsidP="00A9389A">
      <w:pPr>
        <w:spacing w:line="226" w:lineRule="auto"/>
        <w:ind w:right="-1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</w:t>
      </w:r>
      <w:r w:rsidR="00FC00D4" w:rsidRPr="00A9389A">
        <w:rPr>
          <w:rFonts w:ascii="Verdana" w:hAnsi="Verdana"/>
          <w:sz w:val="18"/>
          <w:szCs w:val="18"/>
        </w:rPr>
        <w:t xml:space="preserve">i partecipare alla procedura di selezione </w:t>
      </w:r>
      <w:r w:rsidR="00200240" w:rsidRPr="00A9389A">
        <w:rPr>
          <w:rFonts w:ascii="Verdana" w:hAnsi="Verdana"/>
          <w:sz w:val="18"/>
          <w:szCs w:val="18"/>
        </w:rPr>
        <w:t xml:space="preserve">per l’individuazione </w:t>
      </w:r>
      <w:r w:rsidR="00EA1F5B" w:rsidRPr="00A9389A">
        <w:rPr>
          <w:rFonts w:ascii="Verdana" w:hAnsi="Verdana"/>
          <w:sz w:val="18"/>
          <w:szCs w:val="18"/>
        </w:rPr>
        <w:t xml:space="preserve">di un docente in posizione di comando per gli anni scolastici 2023/24 e 2024/25, presso l’Ufficio Scolastico Regionale per il </w:t>
      </w:r>
      <w:proofErr w:type="gramStart"/>
      <w:r w:rsidR="00EA1F5B" w:rsidRPr="00A9389A">
        <w:rPr>
          <w:rFonts w:ascii="Verdana" w:hAnsi="Verdana"/>
          <w:sz w:val="18"/>
          <w:szCs w:val="18"/>
        </w:rPr>
        <w:t>Friuli Venezia Giulia</w:t>
      </w:r>
      <w:proofErr w:type="gramEnd"/>
      <w:r w:rsidR="00EA1F5B" w:rsidRPr="00A9389A">
        <w:rPr>
          <w:rFonts w:ascii="Verdana" w:hAnsi="Verdana"/>
          <w:sz w:val="18"/>
          <w:szCs w:val="18"/>
        </w:rPr>
        <w:t xml:space="preserve"> da destinare esclusivamente ad azioni di supporto al PNRR presso l’Ufficio Scolastico Regionale per il Friuli Venezia Giulia;</w:t>
      </w:r>
    </w:p>
    <w:p w14:paraId="5CD038A5" w14:textId="3B19F273" w:rsidR="00FC00D4" w:rsidRPr="00A9389A" w:rsidRDefault="00FC00D4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41E80DD9" w14:textId="412FE05C" w:rsidR="00293300" w:rsidRPr="00A9389A" w:rsidRDefault="00293300" w:rsidP="00A9389A">
      <w:pPr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  <w:u w:val="single"/>
        </w:rPr>
        <w:t>A tal fine dichiara</w:t>
      </w:r>
      <w:r w:rsidR="00EA0334" w:rsidRPr="00A9389A">
        <w:rPr>
          <w:rFonts w:ascii="Verdana" w:hAnsi="Verdana"/>
          <w:sz w:val="18"/>
          <w:szCs w:val="18"/>
        </w:rPr>
        <w:t xml:space="preserve"> sotto la propria responsabilità e consapevole delle conseguenze derivanti da dichiarazioni mendaci ai sensi dell’articolo 76 del decreto del Presidente della Repubblica 28 dicembre 2000, n. 445:</w:t>
      </w:r>
    </w:p>
    <w:p w14:paraId="0E743872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il cognome e il nome;</w:t>
      </w:r>
    </w:p>
    <w:p w14:paraId="1BA63413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la data, il luogo di nascita, la residenza (indirizzo, comune e codice di avviamento postale) e il codice fiscale;</w:t>
      </w:r>
    </w:p>
    <w:p w14:paraId="52287B64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aver superato, con esito positivo, il periodo di prova;</w:t>
      </w:r>
    </w:p>
    <w:p w14:paraId="425A33F6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possedere i requisiti e i titoli previsti dal presente avviso. I titoli devono essere posseduti alla data di scadenza del termine di presentazione della domanda di partecipazione;</w:t>
      </w:r>
    </w:p>
    <w:p w14:paraId="1988434E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l’indirizzo, il numero telefonico, il recapito di posta elettronica ordinaria e/o certificata presso cui chiede di ricevere le comunicazioni relative alla presente selezione. Il candidato si impegna a far </w:t>
      </w:r>
      <w:r w:rsidRPr="00A9389A">
        <w:rPr>
          <w:rFonts w:ascii="Verdana" w:hAnsi="Verdana"/>
          <w:sz w:val="18"/>
          <w:szCs w:val="18"/>
        </w:rPr>
        <w:lastRenderedPageBreak/>
        <w:t xml:space="preserve">conoscere tempestivamente qualsiasi variazione tramite PEO all’indirizzo </w:t>
      </w:r>
      <w:hyperlink r:id="rId10" w:history="1">
        <w:r w:rsidRPr="00A9389A">
          <w:rPr>
            <w:rStyle w:val="Collegamentoipertestuale"/>
            <w:rFonts w:ascii="Verdana" w:hAnsi="Verdana"/>
            <w:sz w:val="18"/>
            <w:szCs w:val="18"/>
          </w:rPr>
          <w:t>direzione-friuliveneziagiulia@istruzione.it</w:t>
        </w:r>
      </w:hyperlink>
      <w:r w:rsidRPr="00A9389A">
        <w:rPr>
          <w:rFonts w:ascii="Verdana" w:hAnsi="Verdana"/>
          <w:sz w:val="18"/>
          <w:szCs w:val="18"/>
        </w:rPr>
        <w:t>;</w:t>
      </w:r>
    </w:p>
    <w:p w14:paraId="1B8AC022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copia del documento di identità in corso di validità, che sarà altresì utilizzato per l’identificazione, in caso di ammissione al colloquio in videoconferenza;</w:t>
      </w:r>
    </w:p>
    <w:p w14:paraId="34F9A60E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se, nel caso in cui si tratti di persona con disabilità, abbia l’esigenza, ai sensi degli articoli 4 e 20 della legge 5 febbraio 1992, n. 104, di essere assistita durante il colloquio in videoconferenza, indicando, in caso affermativo, l’ausilio necessario e le eventuali misure di privacy in relazione alla propria disabilità;</w:t>
      </w:r>
    </w:p>
    <w:p w14:paraId="27EFFF18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il consenso al trattamento dei dati personali per la presente procedura per le finalità e con le modalità di cui al decreto legislativo 30 giugno 2003, n. 196, come novellato dal decreto legislativo 10 agosto 2018, n. 101, in attuazione del regolamento UE n. 679/2016.</w:t>
      </w:r>
    </w:p>
    <w:p w14:paraId="5CAAD282" w14:textId="3FE982FB" w:rsidR="00EA1F5B" w:rsidRPr="00A9389A" w:rsidRDefault="00FC00D4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i essere a conoscenza che la sede di servizio è la Direzione Generale dell’Ufficio Scolastico Regionale per il </w:t>
      </w:r>
      <w:proofErr w:type="gramStart"/>
      <w:r w:rsidRPr="00A9389A">
        <w:rPr>
          <w:rFonts w:ascii="Verdana" w:hAnsi="Verdana"/>
          <w:sz w:val="18"/>
          <w:szCs w:val="18"/>
        </w:rPr>
        <w:t>Friuli Venezia Giulia</w:t>
      </w:r>
      <w:proofErr w:type="gramEnd"/>
      <w:r w:rsidRPr="00A9389A">
        <w:rPr>
          <w:rFonts w:ascii="Verdana" w:hAnsi="Verdana"/>
          <w:sz w:val="18"/>
          <w:szCs w:val="18"/>
        </w:rPr>
        <w:t xml:space="preserve"> a Trieste in via S. Martiri</w:t>
      </w:r>
      <w:r w:rsidR="007C1C1E">
        <w:rPr>
          <w:rFonts w:ascii="Verdana" w:hAnsi="Verdana"/>
          <w:sz w:val="18"/>
          <w:szCs w:val="18"/>
        </w:rPr>
        <w:t>, 3.</w:t>
      </w:r>
    </w:p>
    <w:p w14:paraId="23AEAB6B" w14:textId="10E0C312" w:rsidR="00EA1F5B" w:rsidRPr="00A9389A" w:rsidRDefault="00293300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essere in possesso del seguente titolo di studio (indicare il titolo necessario per l’accesso al posto attualmente</w:t>
      </w:r>
      <w:r w:rsidR="00932E27" w:rsidRPr="00A9389A">
        <w:rPr>
          <w:rFonts w:ascii="Verdana" w:hAnsi="Verdana"/>
          <w:sz w:val="18"/>
          <w:szCs w:val="18"/>
        </w:rPr>
        <w:t xml:space="preserve"> </w:t>
      </w:r>
      <w:r w:rsidRPr="00A9389A">
        <w:rPr>
          <w:rFonts w:ascii="Verdana" w:hAnsi="Verdana"/>
          <w:sz w:val="18"/>
          <w:szCs w:val="18"/>
        </w:rPr>
        <w:t>occupato</w:t>
      </w:r>
      <w:r w:rsidR="00EF7441" w:rsidRPr="00A9389A">
        <w:rPr>
          <w:rFonts w:ascii="Verdana" w:hAnsi="Verdana"/>
          <w:sz w:val="18"/>
          <w:szCs w:val="18"/>
        </w:rPr>
        <w:t>)</w:t>
      </w:r>
      <w:r w:rsidR="00397CAC" w:rsidRPr="00A9389A">
        <w:rPr>
          <w:rFonts w:ascii="Verdana" w:hAnsi="Verdana"/>
          <w:sz w:val="18"/>
          <w:szCs w:val="18"/>
        </w:rPr>
        <w:t xml:space="preserve"> ______________</w:t>
      </w:r>
      <w:r w:rsidR="00A9389A">
        <w:rPr>
          <w:rFonts w:ascii="Verdana" w:hAnsi="Verdana"/>
          <w:sz w:val="18"/>
          <w:szCs w:val="18"/>
        </w:rPr>
        <w:t>_______</w:t>
      </w:r>
      <w:r w:rsidR="00397CAC" w:rsidRPr="00A9389A">
        <w:rPr>
          <w:rFonts w:ascii="Verdana" w:hAnsi="Verdana"/>
          <w:sz w:val="18"/>
          <w:szCs w:val="18"/>
        </w:rPr>
        <w:t>______________________________________</w:t>
      </w:r>
    </w:p>
    <w:p w14:paraId="791DEB1D" w14:textId="02557679" w:rsidR="00A94F55" w:rsidRPr="00A9389A" w:rsidRDefault="00293300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i possedere i seguenti titoli culturali, scientifici e professionali, </w:t>
      </w:r>
      <w:r w:rsidR="00D06AC4" w:rsidRPr="00A9389A">
        <w:rPr>
          <w:rFonts w:ascii="Verdana" w:hAnsi="Verdana"/>
          <w:sz w:val="18"/>
          <w:szCs w:val="18"/>
        </w:rPr>
        <w:t xml:space="preserve">(barrare le caselle interessate) </w:t>
      </w:r>
      <w:r w:rsidRPr="00A9389A">
        <w:rPr>
          <w:rFonts w:ascii="Verdana" w:hAnsi="Verdana"/>
          <w:sz w:val="18"/>
          <w:szCs w:val="18"/>
        </w:rPr>
        <w:t>come di se</w:t>
      </w:r>
      <w:r w:rsidR="00B648D4" w:rsidRPr="00A9389A">
        <w:rPr>
          <w:rFonts w:ascii="Verdana" w:hAnsi="Verdana"/>
          <w:sz w:val="18"/>
          <w:szCs w:val="18"/>
        </w:rPr>
        <w:t>guito specificato:</w:t>
      </w:r>
    </w:p>
    <w:p w14:paraId="0FC68AAA" w14:textId="4EC25FB8" w:rsidR="00671FF7" w:rsidRPr="00A9389A" w:rsidRDefault="00671FF7" w:rsidP="0095423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leGrid"/>
        <w:tblW w:w="10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529"/>
        <w:gridCol w:w="4500"/>
      </w:tblGrid>
      <w:tr w:rsidR="00EA1F5B" w:rsidRPr="007C1C1E" w14:paraId="59B709D6" w14:textId="77777777" w:rsidTr="007C1C1E">
        <w:trPr>
          <w:trHeight w:val="851"/>
        </w:trPr>
        <w:tc>
          <w:tcPr>
            <w:tcW w:w="5529" w:type="dxa"/>
            <w:shd w:val="clear" w:color="auto" w:fill="D9D9D9"/>
            <w:vAlign w:val="center"/>
          </w:tcPr>
          <w:p w14:paraId="3D357346" w14:textId="77777777" w:rsidR="00EA1F5B" w:rsidRPr="007C1C1E" w:rsidRDefault="00EA1F5B" w:rsidP="00C47A0C">
            <w:pPr>
              <w:ind w:left="304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.</w:t>
            </w:r>
            <w:r w:rsidRPr="007C1C1E">
              <w:rPr>
                <w:rFonts w:ascii="Verdana" w:eastAsia="Arial" w:hAnsi="Verdana" w:cs="Times New Roman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 xml:space="preserve">Valutazione dei titoli culturali e scientifici </w:t>
            </w:r>
          </w:p>
        </w:tc>
        <w:tc>
          <w:tcPr>
            <w:tcW w:w="4500" w:type="dxa"/>
            <w:shd w:val="clear" w:color="auto" w:fill="D9D9D9"/>
          </w:tcPr>
          <w:p w14:paraId="75AAE0DB" w14:textId="2E462375" w:rsidR="00EA1F5B" w:rsidRPr="007C1C1E" w:rsidRDefault="00F34876" w:rsidP="00F34876">
            <w:pPr>
              <w:ind w:left="6"/>
              <w:jc w:val="both"/>
              <w:rPr>
                <w:rFonts w:ascii="Verdana" w:eastAsia="Calibri" w:hAnsi="Verdana"/>
                <w:bCs/>
                <w:i/>
                <w:sz w:val="18"/>
                <w:szCs w:val="18"/>
              </w:rPr>
            </w:pPr>
            <w:r w:rsidRPr="007C1C1E">
              <w:rPr>
                <w:rFonts w:ascii="Verdana" w:eastAsia="Calibri" w:hAnsi="Verdana"/>
                <w:b/>
                <w:i/>
                <w:sz w:val="18"/>
                <w:szCs w:val="18"/>
              </w:rPr>
              <w:t xml:space="preserve">- </w:t>
            </w:r>
            <w:r w:rsidR="00A9389A" w:rsidRPr="007C1C1E">
              <w:rPr>
                <w:rFonts w:ascii="Verdana" w:eastAsia="Calibri" w:hAnsi="Verdana"/>
                <w:b/>
                <w:i/>
                <w:sz w:val="18"/>
                <w:szCs w:val="18"/>
              </w:rPr>
              <w:t>Specificare i titoli posseduti, circostanziando denominazione titolo, università o ente che lo ha rilasciato, anno di conseguimento</w:t>
            </w:r>
            <w:r w:rsidR="00A9389A" w:rsidRPr="007C1C1E">
              <w:rPr>
                <w:rFonts w:ascii="Verdana" w:eastAsia="Calibri" w:hAnsi="Verdana"/>
                <w:bCs/>
                <w:i/>
                <w:sz w:val="18"/>
                <w:szCs w:val="18"/>
              </w:rPr>
              <w:t>.</w:t>
            </w:r>
          </w:p>
          <w:p w14:paraId="3368E21C" w14:textId="320B1178" w:rsidR="00954232" w:rsidRPr="007C1C1E" w:rsidRDefault="00F34876" w:rsidP="00F34876">
            <w:pPr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7C1C1E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- </w:t>
            </w:r>
            <w:r w:rsidR="00954232" w:rsidRPr="007C1C1E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Specificare titoli delle pubblicazioni, editore, anno, codice ISBN.</w:t>
            </w:r>
          </w:p>
        </w:tc>
      </w:tr>
      <w:tr w:rsidR="00EA1F5B" w:rsidRPr="007C1C1E" w14:paraId="2536E0A1" w14:textId="77777777" w:rsidTr="007C1C1E">
        <w:trPr>
          <w:trHeight w:val="1973"/>
        </w:trPr>
        <w:tc>
          <w:tcPr>
            <w:tcW w:w="5529" w:type="dxa"/>
          </w:tcPr>
          <w:p w14:paraId="5E014363" w14:textId="77777777" w:rsidR="00EA1F5B" w:rsidRPr="007C1C1E" w:rsidRDefault="00EA1F5B" w:rsidP="00C47A0C">
            <w:pPr>
              <w:spacing w:line="238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a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ulteriore laurea rispetto al titolo di accesso all’insegnamento fino al massimo di un titolo (non è valida, in ogni caso, la prima laurea): </w:t>
            </w:r>
          </w:p>
          <w:p w14:paraId="71831556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diploma di laurea vecchio ordinamento (DL) punti 6 </w:t>
            </w:r>
          </w:p>
          <w:p w14:paraId="4CD6856B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laurea specialistica (LS) punti 6 </w:t>
            </w:r>
          </w:p>
          <w:p w14:paraId="5CC93967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laurea magistrale (LM) punti 6 </w:t>
            </w:r>
          </w:p>
          <w:p w14:paraId="2EAC14F6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laurea triennale o di primo livello (L) punti 4 </w:t>
            </w:r>
          </w:p>
        </w:tc>
        <w:tc>
          <w:tcPr>
            <w:tcW w:w="4500" w:type="dxa"/>
          </w:tcPr>
          <w:p w14:paraId="5FAA5976" w14:textId="015F34F4" w:rsidR="00EA1F5B" w:rsidRPr="007C1C1E" w:rsidRDefault="00EA1F5B" w:rsidP="00C47A0C">
            <w:pPr>
              <w:ind w:left="8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499252EC" w14:textId="77777777" w:rsidTr="007C1C1E">
        <w:trPr>
          <w:trHeight w:val="1520"/>
        </w:trPr>
        <w:tc>
          <w:tcPr>
            <w:tcW w:w="5529" w:type="dxa"/>
          </w:tcPr>
          <w:p w14:paraId="45545562" w14:textId="77777777" w:rsidR="00EA1F5B" w:rsidRPr="007C1C1E" w:rsidRDefault="00EA1F5B" w:rsidP="00C47A0C">
            <w:pPr>
              <w:ind w:right="6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b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conoscenza delle lingue a livello almeno B2 certificata dagli enti certificatori riconosciuti ai sensi dell’articolo 2 del decreto del Ministro dell’istruzione, dell’università e della ricerca 7 marzo 2012, prot. 3889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ciascuna certificazione posseduta di livello almeno B2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4500" w:type="dxa"/>
          </w:tcPr>
          <w:p w14:paraId="20F3F1DC" w14:textId="3C7F1F6D" w:rsidR="00EA1F5B" w:rsidRPr="007C1C1E" w:rsidRDefault="00EA1F5B" w:rsidP="00C47A0C">
            <w:pPr>
              <w:ind w:right="5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7F8F3498" w14:textId="77777777" w:rsidTr="007C1C1E">
        <w:trPr>
          <w:trHeight w:val="703"/>
        </w:trPr>
        <w:tc>
          <w:tcPr>
            <w:tcW w:w="5529" w:type="dxa"/>
          </w:tcPr>
          <w:p w14:paraId="0D8404F3" w14:textId="77777777" w:rsidR="00EA1F5B" w:rsidRPr="007C1C1E" w:rsidRDefault="00EA1F5B" w:rsidP="00C47A0C">
            <w:pPr>
              <w:tabs>
                <w:tab w:val="center" w:pos="892"/>
                <w:tab w:val="center" w:pos="1692"/>
                <w:tab w:val="center" w:pos="2385"/>
                <w:tab w:val="center" w:pos="3396"/>
                <w:tab w:val="center" w:pos="4254"/>
                <w:tab w:val="center" w:pos="4902"/>
                <w:tab w:val="right" w:pos="6371"/>
              </w:tabs>
              <w:spacing w:after="2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c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dottorato di ricerca attinente alle aree tematiche dell’educazione digitale</w:t>
            </w:r>
          </w:p>
        </w:tc>
        <w:tc>
          <w:tcPr>
            <w:tcW w:w="4500" w:type="dxa"/>
          </w:tcPr>
          <w:p w14:paraId="55B0ED5F" w14:textId="73E56792" w:rsidR="00EA1F5B" w:rsidRPr="007C1C1E" w:rsidRDefault="00EA1F5B" w:rsidP="00C47A0C">
            <w:pPr>
              <w:ind w:right="53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70D8EE84" w14:textId="77777777" w:rsidTr="007C1C1E">
        <w:trPr>
          <w:trHeight w:val="2169"/>
        </w:trPr>
        <w:tc>
          <w:tcPr>
            <w:tcW w:w="5529" w:type="dxa"/>
          </w:tcPr>
          <w:p w14:paraId="33E19851" w14:textId="77777777" w:rsidR="00EA1F5B" w:rsidRPr="007C1C1E" w:rsidRDefault="00EA1F5B" w:rsidP="00C47A0C">
            <w:pPr>
              <w:ind w:right="6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d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master di I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punti 2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o II livell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punti 4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, corrispondenti a 60 CFU con esame finale, nell’ambito dell’utilizzo delle tecnologie dell’informazione e comunicazione (TIC) nella didattica o, comunque, nell’ambito di settori coerenti con le aree tematiche dell’innovazione digitale nelle istituzioni scolastiche, conseguiti in differenti anni accademici</w:t>
            </w:r>
            <w:r w:rsidRPr="007C1C1E">
              <w:rPr>
                <w:rFonts w:ascii="Verdana" w:eastAsia="Calibri" w:hAnsi="Verdana" w:cs="Times New Roman"/>
                <w:sz w:val="18"/>
                <w:szCs w:val="18"/>
                <w:u w:color="000000"/>
              </w:rPr>
              <w:t xml:space="preserve"> e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fino ad un massimo di quattro, rilasciati da università </w:t>
            </w:r>
          </w:p>
        </w:tc>
        <w:tc>
          <w:tcPr>
            <w:tcW w:w="4500" w:type="dxa"/>
          </w:tcPr>
          <w:p w14:paraId="38821128" w14:textId="42C34293" w:rsidR="00EA1F5B" w:rsidRPr="007C1C1E" w:rsidRDefault="00EA1F5B" w:rsidP="00C47A0C">
            <w:pPr>
              <w:ind w:right="5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559F2C8F" w14:textId="77777777" w:rsidTr="007C1C1E">
        <w:trPr>
          <w:trHeight w:val="1416"/>
        </w:trPr>
        <w:tc>
          <w:tcPr>
            <w:tcW w:w="5529" w:type="dxa"/>
          </w:tcPr>
          <w:p w14:paraId="42BDEE84" w14:textId="77777777" w:rsidR="00EA1F5B" w:rsidRDefault="00EA1F5B" w:rsidP="00954232">
            <w:pPr>
              <w:ind w:right="62"/>
              <w:jc w:val="both"/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 xml:space="preserve">e)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pubblicazioni in qualità di autore/autrice o co-autore/autrice</w:t>
            </w:r>
            <w:r w:rsidR="00954232"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(monografie o ricerche e articoli e testi a stampa o elettronici) di</w:t>
            </w:r>
            <w:r w:rsidR="00954232"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approfondimento attinenti </w:t>
            </w:r>
            <w:proofErr w:type="gramStart"/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le</w:t>
            </w:r>
            <w:proofErr w:type="gramEnd"/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aree tematiche dell’educazione digitale (punti 1 per ogni pubblicazione completa di codice ISBN, sino a un massimo di 4 punti;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le pubblicazioni prive di codice ISBN non saranno considerate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)</w:t>
            </w:r>
          </w:p>
          <w:p w14:paraId="138E5EA4" w14:textId="77777777" w:rsidR="007C1C1E" w:rsidRDefault="007C1C1E" w:rsidP="00954232">
            <w:pPr>
              <w:ind w:right="62"/>
              <w:jc w:val="both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  <w:p w14:paraId="0A00E07C" w14:textId="1281AB1E" w:rsidR="007C1C1E" w:rsidRPr="007C1C1E" w:rsidRDefault="007C1C1E" w:rsidP="00954232">
            <w:pPr>
              <w:ind w:right="6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6A4A6C8" w14:textId="57DDE907" w:rsidR="00EA1F5B" w:rsidRPr="007C1C1E" w:rsidRDefault="00EA1F5B" w:rsidP="00C47A0C">
            <w:pPr>
              <w:ind w:right="5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2CAAA0A9" w14:textId="4A5F979D" w:rsidR="00EA0334" w:rsidRPr="007C1C1E" w:rsidRDefault="00EA0334" w:rsidP="00F34876">
      <w:pPr>
        <w:rPr>
          <w:rFonts w:ascii="Verdana" w:hAnsi="Verdana"/>
          <w:sz w:val="18"/>
          <w:szCs w:val="18"/>
          <w:u w:color="000000"/>
        </w:rPr>
      </w:pPr>
    </w:p>
    <w:tbl>
      <w:tblPr>
        <w:tblStyle w:val="TableGrid"/>
        <w:tblW w:w="10065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7" w:type="dxa"/>
          <w:right w:w="46" w:type="dxa"/>
        </w:tblCellMar>
        <w:tblLook w:val="04A0" w:firstRow="1" w:lastRow="0" w:firstColumn="1" w:lastColumn="0" w:noHBand="0" w:noVBand="1"/>
      </w:tblPr>
      <w:tblGrid>
        <w:gridCol w:w="5531"/>
        <w:gridCol w:w="4534"/>
      </w:tblGrid>
      <w:tr w:rsidR="008E6E92" w:rsidRPr="007C1C1E" w14:paraId="47D9A1A7" w14:textId="17D21490" w:rsidTr="007C1C1E">
        <w:trPr>
          <w:trHeight w:val="849"/>
        </w:trPr>
        <w:tc>
          <w:tcPr>
            <w:tcW w:w="5531" w:type="dxa"/>
            <w:shd w:val="clear" w:color="auto" w:fill="D9D9D9"/>
          </w:tcPr>
          <w:p w14:paraId="69B0156B" w14:textId="77777777" w:rsidR="008E6E92" w:rsidRPr="007C1C1E" w:rsidRDefault="008E6E92" w:rsidP="00507588">
            <w:pPr>
              <w:ind w:left="3507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282FABAC" w14:textId="23329F70" w:rsidR="008E6E92" w:rsidRPr="007C1C1E" w:rsidRDefault="008E6E92" w:rsidP="008E6E92">
            <w:pPr>
              <w:ind w:left="54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B. Valutazione delle esperienze professionali</w:t>
            </w:r>
          </w:p>
        </w:tc>
        <w:tc>
          <w:tcPr>
            <w:tcW w:w="4534" w:type="dxa"/>
            <w:shd w:val="clear" w:color="auto" w:fill="D9D9D9"/>
            <w:vAlign w:val="center"/>
          </w:tcPr>
          <w:p w14:paraId="716B8BA3" w14:textId="4708F94B" w:rsidR="008E6E92" w:rsidRPr="007C1C1E" w:rsidRDefault="00954232" w:rsidP="00F34876">
            <w:pPr>
              <w:ind w:left="136"/>
              <w:jc w:val="both"/>
              <w:rPr>
                <w:rFonts w:ascii="Verdana" w:hAnsi="Verdana" w:cs="Times New Roman"/>
                <w:b/>
                <w:sz w:val="18"/>
                <w:szCs w:val="18"/>
                <w:u w:color="000000"/>
              </w:rPr>
            </w:pPr>
            <w:r w:rsidRPr="007C1C1E">
              <w:rPr>
                <w:rFonts w:ascii="Verdana" w:eastAsia="Calibri" w:hAnsi="Verdana"/>
                <w:b/>
                <w:i/>
                <w:sz w:val="18"/>
                <w:szCs w:val="18"/>
              </w:rPr>
              <w:t>Specificare tipo di servizio, sede, durata, anni scolastici in cui è stato espletato</w:t>
            </w:r>
          </w:p>
        </w:tc>
      </w:tr>
      <w:tr w:rsidR="008E6E92" w:rsidRPr="007C1C1E" w14:paraId="0026D758" w14:textId="45D8D650" w:rsidTr="007C1C1E">
        <w:trPr>
          <w:trHeight w:val="2232"/>
        </w:trPr>
        <w:tc>
          <w:tcPr>
            <w:tcW w:w="5531" w:type="dxa"/>
          </w:tcPr>
          <w:p w14:paraId="5643BFED" w14:textId="03A3CAEB" w:rsidR="008E6E92" w:rsidRPr="007C1C1E" w:rsidRDefault="008E6E92" w:rsidP="008E6E92">
            <w:pPr>
              <w:ind w:left="106" w:right="6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a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svolgimento di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ttività didattiche e formative extracurricolari per studenti mediante l’utilizzo di metodologie innovative e strumenti digitali per l’apprendimento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, effettuate negli ultimi 3 anni compreso l’anno in cors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ogni incarico documentato)</w:t>
            </w:r>
          </w:p>
        </w:tc>
        <w:tc>
          <w:tcPr>
            <w:tcW w:w="4534" w:type="dxa"/>
          </w:tcPr>
          <w:p w14:paraId="2AA29CB2" w14:textId="77777777" w:rsidR="008E6E92" w:rsidRPr="007C1C1E" w:rsidRDefault="008E6E92" w:rsidP="00507588">
            <w:pPr>
              <w:ind w:left="140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  <w:tr w:rsidR="00CD1843" w:rsidRPr="007C1C1E" w14:paraId="4E4C7103" w14:textId="3B622624" w:rsidTr="007C1C1E">
        <w:trPr>
          <w:trHeight w:val="2138"/>
        </w:trPr>
        <w:tc>
          <w:tcPr>
            <w:tcW w:w="5531" w:type="dxa"/>
          </w:tcPr>
          <w:p w14:paraId="2D9BD523" w14:textId="548D5819" w:rsidR="00CD1843" w:rsidRPr="007C1C1E" w:rsidRDefault="00CD1843" w:rsidP="007C1C1E">
            <w:pPr>
              <w:ind w:left="106" w:right="6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b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svolgimento di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ttività formative per docenti, in qualità di formatore, sull’utilizzo delle tecnologie digitali nella didattica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, effettuate negli ultimi 3 anni compreso l’anno in cors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ogni incarico documentato)</w:t>
            </w:r>
          </w:p>
        </w:tc>
        <w:tc>
          <w:tcPr>
            <w:tcW w:w="4534" w:type="dxa"/>
          </w:tcPr>
          <w:p w14:paraId="3F5E05E0" w14:textId="77777777" w:rsidR="00CD1843" w:rsidRPr="007C1C1E" w:rsidRDefault="00CD1843" w:rsidP="00CD1843">
            <w:pPr>
              <w:ind w:left="140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  <w:tr w:rsidR="00CD1843" w:rsidRPr="007C1C1E" w14:paraId="7266FA34" w14:textId="15143134" w:rsidTr="007C1C1E">
        <w:trPr>
          <w:trHeight w:val="1748"/>
        </w:trPr>
        <w:tc>
          <w:tcPr>
            <w:tcW w:w="5531" w:type="dxa"/>
          </w:tcPr>
          <w:p w14:paraId="26CBC590" w14:textId="1130B022" w:rsidR="00CD1843" w:rsidRPr="007C1C1E" w:rsidRDefault="00CD1843" w:rsidP="007C1C1E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 xml:space="preserve">c)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svolgimento del ruolo di componente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dell’</w:t>
            </w:r>
            <w:r w:rsidRPr="007C1C1E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color="000000"/>
              </w:rPr>
              <w:t>équipe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 xml:space="preserve"> formativa territoriale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in posizione di esonero, semiesonero o comand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2 punti per ciascun anno scolastico con incarico documentato)</w:t>
            </w:r>
          </w:p>
        </w:tc>
        <w:tc>
          <w:tcPr>
            <w:tcW w:w="4534" w:type="dxa"/>
          </w:tcPr>
          <w:p w14:paraId="42B04EAA" w14:textId="77777777" w:rsidR="00CD1843" w:rsidRPr="007C1C1E" w:rsidRDefault="00CD1843" w:rsidP="00CD1843">
            <w:pPr>
              <w:ind w:left="34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  <w:tr w:rsidR="00CD1843" w:rsidRPr="007C1C1E" w14:paraId="61FEA80E" w14:textId="00C6A122" w:rsidTr="007C1C1E">
        <w:trPr>
          <w:trHeight w:val="1526"/>
        </w:trPr>
        <w:tc>
          <w:tcPr>
            <w:tcW w:w="5531" w:type="dxa"/>
          </w:tcPr>
          <w:p w14:paraId="50FF020E" w14:textId="1E217A6A" w:rsidR="00CD1843" w:rsidRPr="007C1C1E" w:rsidRDefault="00CD1843" w:rsidP="007C1C1E">
            <w:pPr>
              <w:ind w:left="142" w:right="26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 xml:space="preserve">d)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svolgimento del ruolo di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nimatore digitale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ciascun anno scolastico con incarico documentato)</w:t>
            </w:r>
          </w:p>
        </w:tc>
        <w:tc>
          <w:tcPr>
            <w:tcW w:w="4534" w:type="dxa"/>
          </w:tcPr>
          <w:p w14:paraId="5F2052DE" w14:textId="77777777" w:rsidR="00CD1843" w:rsidRPr="007C1C1E" w:rsidRDefault="00CD1843" w:rsidP="00CD1843">
            <w:pPr>
              <w:ind w:left="34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</w:tbl>
    <w:p w14:paraId="4ECD7D4B" w14:textId="3587823D" w:rsidR="00EA0334" w:rsidRDefault="00EA0334" w:rsidP="00EA0334">
      <w:pPr>
        <w:rPr>
          <w:rFonts w:ascii="Verdana" w:hAnsi="Verdana"/>
          <w:sz w:val="18"/>
          <w:szCs w:val="18"/>
        </w:rPr>
      </w:pPr>
    </w:p>
    <w:p w14:paraId="2A9C27E4" w14:textId="77777777" w:rsidR="007C1C1E" w:rsidRPr="007C1C1E" w:rsidRDefault="007C1C1E" w:rsidP="00EA0334">
      <w:pPr>
        <w:rPr>
          <w:rFonts w:ascii="Verdana" w:hAnsi="Verdana"/>
          <w:sz w:val="18"/>
          <w:szCs w:val="18"/>
        </w:rPr>
      </w:pPr>
    </w:p>
    <w:p w14:paraId="7D594F8E" w14:textId="0902AC69" w:rsidR="004F3EF0" w:rsidRPr="007C1C1E" w:rsidRDefault="004F3EF0" w:rsidP="00200240">
      <w:pPr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  <w:u w:val="single"/>
        </w:rPr>
        <w:t>Allega:</w:t>
      </w:r>
      <w:r w:rsidR="00200240" w:rsidRPr="007C1C1E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7C1C1E">
        <w:rPr>
          <w:rFonts w:ascii="Verdana" w:hAnsi="Verdana"/>
          <w:sz w:val="18"/>
          <w:szCs w:val="18"/>
        </w:rPr>
        <w:t xml:space="preserve">Copia della carta di identità </w:t>
      </w:r>
      <w:r w:rsidRPr="007C1C1E">
        <w:rPr>
          <w:rFonts w:ascii="Verdana" w:hAnsi="Verdana"/>
          <w:i/>
          <w:sz w:val="18"/>
          <w:szCs w:val="18"/>
        </w:rPr>
        <w:t>(leggibile)</w:t>
      </w:r>
      <w:r w:rsidRPr="007C1C1E">
        <w:rPr>
          <w:rFonts w:ascii="Verdana" w:hAnsi="Verdana"/>
          <w:sz w:val="18"/>
          <w:szCs w:val="18"/>
        </w:rPr>
        <w:t>;</w:t>
      </w:r>
    </w:p>
    <w:p w14:paraId="5647E3D3" w14:textId="34E48D3F" w:rsidR="00A94F55" w:rsidRDefault="00A94F55">
      <w:pPr>
        <w:rPr>
          <w:rFonts w:ascii="Verdana" w:hAnsi="Verdana"/>
          <w:b/>
          <w:sz w:val="18"/>
          <w:szCs w:val="18"/>
          <w:u w:val="single"/>
        </w:rPr>
      </w:pPr>
    </w:p>
    <w:p w14:paraId="3F0B74AA" w14:textId="77777777" w:rsidR="007C1C1E" w:rsidRPr="007C1C1E" w:rsidRDefault="007C1C1E">
      <w:pPr>
        <w:rPr>
          <w:rFonts w:ascii="Verdana" w:hAnsi="Verdana"/>
          <w:b/>
          <w:sz w:val="18"/>
          <w:szCs w:val="18"/>
          <w:u w:val="single"/>
        </w:rPr>
      </w:pPr>
    </w:p>
    <w:p w14:paraId="1EFBF81C" w14:textId="77777777" w:rsidR="004F3EF0" w:rsidRPr="007C1C1E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C1C1E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14:paraId="436A1793" w14:textId="77777777" w:rsidR="002600E7" w:rsidRPr="007C1C1E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8172E3B" w14:textId="3A61C022" w:rsidR="002600E7" w:rsidRPr="007C1C1E" w:rsidRDefault="00790138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 xml:space="preserve">e-mail: </w:t>
      </w:r>
      <w:r w:rsidRPr="007C1C1E">
        <w:rPr>
          <w:rFonts w:ascii="Verdana" w:hAnsi="Verdana"/>
          <w:sz w:val="18"/>
          <w:szCs w:val="18"/>
        </w:rPr>
        <w:t>__________________________________________</w:t>
      </w:r>
      <w:r w:rsidR="00F34876" w:rsidRPr="007C1C1E">
        <w:rPr>
          <w:rFonts w:ascii="Verdana" w:hAnsi="Verdana"/>
          <w:sz w:val="18"/>
          <w:szCs w:val="18"/>
        </w:rPr>
        <w:t>____</w:t>
      </w:r>
      <w:r w:rsidRPr="007C1C1E">
        <w:rPr>
          <w:rFonts w:ascii="Verdana" w:hAnsi="Verdana"/>
          <w:sz w:val="18"/>
          <w:szCs w:val="18"/>
        </w:rPr>
        <w:t>_______________________________</w:t>
      </w:r>
    </w:p>
    <w:p w14:paraId="0C556062" w14:textId="435C4BCD" w:rsidR="004F3EF0" w:rsidRPr="007C1C1E" w:rsidRDefault="004F3EF0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>Indirizzo:</w:t>
      </w:r>
      <w:r w:rsidR="00790138" w:rsidRPr="007C1C1E">
        <w:rPr>
          <w:rFonts w:ascii="Verdana" w:hAnsi="Verdana"/>
          <w:b/>
          <w:sz w:val="18"/>
          <w:szCs w:val="18"/>
        </w:rPr>
        <w:t xml:space="preserve"> Via/Piazza </w:t>
      </w:r>
      <w:r w:rsidR="00790138" w:rsidRPr="007C1C1E">
        <w:rPr>
          <w:rFonts w:ascii="Verdana" w:hAnsi="Verdana"/>
          <w:sz w:val="18"/>
          <w:szCs w:val="18"/>
        </w:rPr>
        <w:t>_______________________</w:t>
      </w:r>
      <w:r w:rsidR="00F34876" w:rsidRPr="007C1C1E">
        <w:rPr>
          <w:rFonts w:ascii="Verdana" w:hAnsi="Verdana"/>
          <w:sz w:val="18"/>
          <w:szCs w:val="18"/>
        </w:rPr>
        <w:t>____</w:t>
      </w:r>
      <w:r w:rsidR="00790138" w:rsidRPr="007C1C1E">
        <w:rPr>
          <w:rFonts w:ascii="Verdana" w:hAnsi="Verdana"/>
          <w:sz w:val="18"/>
          <w:szCs w:val="18"/>
        </w:rPr>
        <w:t>__________________________</w:t>
      </w:r>
      <w:r w:rsidR="00790138" w:rsidRPr="007C1C1E">
        <w:rPr>
          <w:rFonts w:ascii="Verdana" w:hAnsi="Verdana"/>
          <w:b/>
          <w:sz w:val="18"/>
          <w:szCs w:val="18"/>
        </w:rPr>
        <w:t xml:space="preserve"> n.</w:t>
      </w:r>
      <w:r w:rsidR="00200240" w:rsidRPr="007C1C1E">
        <w:rPr>
          <w:rFonts w:ascii="Verdana" w:hAnsi="Verdana"/>
          <w:b/>
          <w:sz w:val="18"/>
          <w:szCs w:val="18"/>
        </w:rPr>
        <w:t>________</w:t>
      </w:r>
      <w:r w:rsidR="00790138" w:rsidRPr="007C1C1E">
        <w:rPr>
          <w:rFonts w:ascii="Verdana" w:hAnsi="Verdana"/>
          <w:b/>
          <w:sz w:val="18"/>
          <w:szCs w:val="18"/>
        </w:rPr>
        <w:t xml:space="preserve"> </w:t>
      </w:r>
    </w:p>
    <w:p w14:paraId="5C0D42E4" w14:textId="2167E187" w:rsidR="007011D5" w:rsidRPr="007C1C1E" w:rsidRDefault="004F3EF0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 xml:space="preserve">CAP </w:t>
      </w:r>
      <w:r w:rsidRPr="007C1C1E">
        <w:rPr>
          <w:rFonts w:ascii="Verdana" w:hAnsi="Verdana"/>
          <w:sz w:val="18"/>
          <w:szCs w:val="18"/>
        </w:rPr>
        <w:t>_</w:t>
      </w:r>
      <w:r w:rsidR="00790138" w:rsidRPr="007C1C1E">
        <w:rPr>
          <w:rFonts w:ascii="Verdana" w:hAnsi="Verdana"/>
          <w:sz w:val="18"/>
          <w:szCs w:val="18"/>
        </w:rPr>
        <w:t>_________</w:t>
      </w:r>
      <w:r w:rsidRPr="007C1C1E">
        <w:rPr>
          <w:rFonts w:ascii="Verdana" w:hAnsi="Verdana"/>
          <w:sz w:val="18"/>
          <w:szCs w:val="18"/>
        </w:rPr>
        <w:t xml:space="preserve">___ </w:t>
      </w:r>
      <w:r w:rsidRPr="007C1C1E">
        <w:rPr>
          <w:rFonts w:ascii="Verdana" w:hAnsi="Verdana"/>
          <w:b/>
          <w:sz w:val="18"/>
          <w:szCs w:val="18"/>
        </w:rPr>
        <w:t xml:space="preserve">città </w:t>
      </w:r>
      <w:r w:rsidR="00200240" w:rsidRPr="007C1C1E">
        <w:rPr>
          <w:rFonts w:ascii="Verdana" w:hAnsi="Verdana"/>
          <w:sz w:val="18"/>
          <w:szCs w:val="18"/>
        </w:rPr>
        <w:t>_____________________________________________________</w:t>
      </w:r>
      <w:r w:rsidR="00200240" w:rsidRPr="007C1C1E">
        <w:rPr>
          <w:rFonts w:ascii="Verdana" w:hAnsi="Verdana"/>
          <w:b/>
          <w:sz w:val="18"/>
          <w:szCs w:val="18"/>
        </w:rPr>
        <w:t xml:space="preserve"> </w:t>
      </w:r>
      <w:r w:rsidRPr="007C1C1E">
        <w:rPr>
          <w:rFonts w:ascii="Verdana" w:hAnsi="Verdana"/>
          <w:b/>
          <w:sz w:val="18"/>
          <w:szCs w:val="18"/>
        </w:rPr>
        <w:t>Tel</w:t>
      </w:r>
      <w:r w:rsidRPr="007C1C1E">
        <w:rPr>
          <w:rFonts w:ascii="Verdana" w:hAnsi="Verdana"/>
          <w:sz w:val="18"/>
          <w:szCs w:val="18"/>
        </w:rPr>
        <w:t>.__________</w:t>
      </w:r>
      <w:r w:rsidR="00790138" w:rsidRPr="007C1C1E">
        <w:rPr>
          <w:rFonts w:ascii="Verdana" w:hAnsi="Verdana"/>
          <w:sz w:val="18"/>
          <w:szCs w:val="18"/>
        </w:rPr>
        <w:t>_____</w:t>
      </w:r>
      <w:r w:rsidRPr="007C1C1E">
        <w:rPr>
          <w:rFonts w:ascii="Verdana" w:hAnsi="Verdana"/>
          <w:sz w:val="18"/>
          <w:szCs w:val="18"/>
        </w:rPr>
        <w:t>______________________</w:t>
      </w:r>
      <w:r w:rsidR="00200240" w:rsidRPr="007C1C1E">
        <w:rPr>
          <w:rFonts w:ascii="Verdana" w:hAnsi="Verdana"/>
          <w:sz w:val="18"/>
          <w:szCs w:val="18"/>
        </w:rPr>
        <w:t>_</w:t>
      </w:r>
    </w:p>
    <w:p w14:paraId="03CC1D51" w14:textId="4A1E55B7" w:rsidR="004F3EF0" w:rsidRPr="007C1C1E" w:rsidRDefault="00620835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>C</w:t>
      </w:r>
      <w:r w:rsidR="004F3EF0" w:rsidRPr="007C1C1E">
        <w:rPr>
          <w:rFonts w:ascii="Verdana" w:hAnsi="Verdana"/>
          <w:b/>
          <w:sz w:val="18"/>
          <w:szCs w:val="18"/>
        </w:rPr>
        <w:t>ell</w:t>
      </w:r>
      <w:r w:rsidRPr="007C1C1E">
        <w:rPr>
          <w:rFonts w:ascii="Verdana" w:hAnsi="Verdana"/>
          <w:b/>
          <w:sz w:val="18"/>
          <w:szCs w:val="18"/>
        </w:rPr>
        <w:t>ulare</w:t>
      </w:r>
      <w:r w:rsidR="00A9389A" w:rsidRPr="007C1C1E">
        <w:rPr>
          <w:rFonts w:ascii="Verdana" w:hAnsi="Verdana"/>
          <w:b/>
          <w:sz w:val="18"/>
          <w:szCs w:val="18"/>
        </w:rPr>
        <w:t xml:space="preserve"> </w:t>
      </w:r>
      <w:r w:rsidR="004F3EF0" w:rsidRPr="007C1C1E">
        <w:rPr>
          <w:rFonts w:ascii="Verdana" w:hAnsi="Verdana"/>
          <w:sz w:val="18"/>
          <w:szCs w:val="18"/>
        </w:rPr>
        <w:t>_____________________</w:t>
      </w:r>
      <w:r w:rsidR="00790138" w:rsidRPr="007C1C1E">
        <w:rPr>
          <w:rFonts w:ascii="Verdana" w:hAnsi="Verdana"/>
          <w:sz w:val="18"/>
          <w:szCs w:val="18"/>
        </w:rPr>
        <w:t>____</w:t>
      </w:r>
      <w:r w:rsidR="004F3EF0" w:rsidRPr="007C1C1E">
        <w:rPr>
          <w:rFonts w:ascii="Verdana" w:hAnsi="Verdana"/>
          <w:sz w:val="18"/>
          <w:szCs w:val="18"/>
        </w:rPr>
        <w:t>___</w:t>
      </w:r>
      <w:r w:rsidR="00200240" w:rsidRPr="007C1C1E">
        <w:rPr>
          <w:rFonts w:ascii="Verdana" w:hAnsi="Verdana"/>
          <w:sz w:val="18"/>
          <w:szCs w:val="18"/>
        </w:rPr>
        <w:t>___________________________________</w:t>
      </w:r>
      <w:r w:rsidR="004F3EF0" w:rsidRPr="007C1C1E">
        <w:rPr>
          <w:rFonts w:ascii="Verdana" w:hAnsi="Verdana"/>
          <w:sz w:val="18"/>
          <w:szCs w:val="18"/>
        </w:rPr>
        <w:t>____</w:t>
      </w:r>
    </w:p>
    <w:p w14:paraId="77FBEFDE" w14:textId="3351265D" w:rsidR="00A63774" w:rsidRPr="007C1C1E" w:rsidRDefault="00A63774" w:rsidP="00A63774">
      <w:pPr>
        <w:jc w:val="both"/>
        <w:rPr>
          <w:rStyle w:val="Enfasigrassetto"/>
          <w:rFonts w:ascii="Verdana" w:hAnsi="Verdana"/>
          <w:sz w:val="18"/>
          <w:szCs w:val="18"/>
          <w:shd w:val="clear" w:color="auto" w:fill="FFFFFF"/>
        </w:rPr>
      </w:pP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Il</w:t>
      </w:r>
      <w:r w:rsidR="000864A6"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/la</w:t>
      </w: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</w:t>
      </w:r>
      <w:proofErr w:type="spellStart"/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sottoscritt</w:t>
      </w:r>
      <w:proofErr w:type="spellEnd"/>
      <w:r w:rsid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  </w:t>
      </w:r>
      <w:r w:rsidR="000864A6"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</w:t>
      </w: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esprime il proprio consenso al trattamento dei dati personali</w:t>
      </w:r>
      <w:r w:rsidR="000864A6" w:rsidRPr="007C1C1E">
        <w:rPr>
          <w:rFonts w:ascii="Verdana" w:hAnsi="Verdana"/>
          <w:sz w:val="18"/>
          <w:szCs w:val="18"/>
        </w:rPr>
        <w:t xml:space="preserve"> ai sensi del decreto legislativo 30 giugno 2003, n. 196, come novellato dal decreto legislativo 10 agosto 2018, n. 101, in attuazione del regolamento UE n. 679/2016</w:t>
      </w: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relativo alla protezione delle persone fisiche con riguardo al trattamento dei dati personali.</w:t>
      </w:r>
    </w:p>
    <w:p w14:paraId="172E1B4D" w14:textId="77777777" w:rsidR="00BE399E" w:rsidRPr="007C1C1E" w:rsidRDefault="00BE399E">
      <w:pPr>
        <w:rPr>
          <w:rFonts w:ascii="Verdana" w:hAnsi="Verdana"/>
          <w:sz w:val="18"/>
          <w:szCs w:val="18"/>
        </w:rPr>
      </w:pPr>
    </w:p>
    <w:p w14:paraId="45BBDEC3" w14:textId="1C56A3DC" w:rsidR="008E7485" w:rsidRPr="007C1C1E" w:rsidRDefault="00D06AC4">
      <w:pPr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sz w:val="18"/>
          <w:szCs w:val="18"/>
        </w:rPr>
        <w:t>Luogo e Data ________________________________________________</w:t>
      </w:r>
    </w:p>
    <w:p w14:paraId="535DB070" w14:textId="77777777" w:rsidR="008E7485" w:rsidRPr="007C1C1E" w:rsidRDefault="008E7485">
      <w:pPr>
        <w:rPr>
          <w:rFonts w:ascii="Verdana" w:hAnsi="Verdana"/>
          <w:sz w:val="18"/>
          <w:szCs w:val="18"/>
        </w:rPr>
      </w:pPr>
    </w:p>
    <w:p w14:paraId="43E422B5" w14:textId="5B16D705" w:rsidR="00D06AC4" w:rsidRPr="007C1C1E" w:rsidRDefault="00790138" w:rsidP="00E25341">
      <w:pPr>
        <w:rPr>
          <w:rFonts w:ascii="Verdana" w:hAnsi="Verdana"/>
          <w:b/>
          <w:sz w:val="18"/>
          <w:szCs w:val="18"/>
        </w:rPr>
      </w:pP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b/>
          <w:sz w:val="18"/>
          <w:szCs w:val="18"/>
        </w:rPr>
        <w:t>FIRMA</w:t>
      </w:r>
    </w:p>
    <w:sectPr w:rsidR="00D06AC4" w:rsidRPr="007C1C1E" w:rsidSect="00A9389A"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973C" w14:textId="77777777" w:rsidR="00B57857" w:rsidRDefault="00B57857" w:rsidP="009F5360">
      <w:r>
        <w:separator/>
      </w:r>
    </w:p>
  </w:endnote>
  <w:endnote w:type="continuationSeparator" w:id="0">
    <w:p w14:paraId="552EDE8A" w14:textId="77777777" w:rsidR="00B57857" w:rsidRDefault="00B57857" w:rsidP="009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460894"/>
      <w:docPartObj>
        <w:docPartGallery w:val="Page Numbers (Bottom of Page)"/>
        <w:docPartUnique/>
      </w:docPartObj>
    </w:sdtPr>
    <w:sdtEndPr/>
    <w:sdtContent>
      <w:p w14:paraId="11A6E5A0" w14:textId="77777777" w:rsidR="009F5360" w:rsidRDefault="009F5360" w:rsidP="00B078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7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72C0" w14:textId="77777777" w:rsidR="00B57857" w:rsidRDefault="00B57857" w:rsidP="009F5360">
      <w:r>
        <w:separator/>
      </w:r>
    </w:p>
  </w:footnote>
  <w:footnote w:type="continuationSeparator" w:id="0">
    <w:p w14:paraId="52219105" w14:textId="77777777" w:rsidR="00B57857" w:rsidRDefault="00B57857" w:rsidP="009F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10A90"/>
    <w:multiLevelType w:val="hybridMultilevel"/>
    <w:tmpl w:val="C2585430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54E"/>
    <w:multiLevelType w:val="hybridMultilevel"/>
    <w:tmpl w:val="B316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B72A93"/>
    <w:multiLevelType w:val="hybridMultilevel"/>
    <w:tmpl w:val="1FC87ECC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F02FB"/>
    <w:multiLevelType w:val="hybridMultilevel"/>
    <w:tmpl w:val="F61E8FBA"/>
    <w:lvl w:ilvl="0" w:tplc="9F68DEB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41773BCE"/>
    <w:multiLevelType w:val="hybridMultilevel"/>
    <w:tmpl w:val="FB5ECD8E"/>
    <w:lvl w:ilvl="0" w:tplc="51C44B76">
      <w:start w:val="1"/>
      <w:numFmt w:val="bullet"/>
      <w:lvlText w:val=""/>
      <w:lvlJc w:val="left"/>
      <w:pPr>
        <w:ind w:left="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36640E">
      <w:start w:val="1"/>
      <w:numFmt w:val="bullet"/>
      <w:lvlText w:val="o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7290F6">
      <w:start w:val="1"/>
      <w:numFmt w:val="bullet"/>
      <w:lvlText w:val="▪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0A0DC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7EA442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BF40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A54F6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0E448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4D624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F517B"/>
    <w:multiLevelType w:val="hybridMultilevel"/>
    <w:tmpl w:val="225207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B7B1A"/>
    <w:multiLevelType w:val="hybridMultilevel"/>
    <w:tmpl w:val="DFC08A72"/>
    <w:lvl w:ilvl="0" w:tplc="03308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9" w15:restartNumberingAfterBreak="0">
    <w:nsid w:val="6217660D"/>
    <w:multiLevelType w:val="hybridMultilevel"/>
    <w:tmpl w:val="4D4A9AA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6B5A17B2"/>
    <w:multiLevelType w:val="hybridMultilevel"/>
    <w:tmpl w:val="6E728816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7D42"/>
    <w:multiLevelType w:val="hybridMultilevel"/>
    <w:tmpl w:val="51CA07A2"/>
    <w:lvl w:ilvl="0" w:tplc="441C6666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27330">
      <w:start w:val="1"/>
      <w:numFmt w:val="lowerLetter"/>
      <w:lvlText w:val="%2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73C6">
      <w:start w:val="1"/>
      <w:numFmt w:val="lowerRoman"/>
      <w:lvlText w:val="%3"/>
      <w:lvlJc w:val="left"/>
      <w:pPr>
        <w:ind w:left="14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CA066">
      <w:start w:val="1"/>
      <w:numFmt w:val="decimal"/>
      <w:lvlText w:val="%4"/>
      <w:lvlJc w:val="left"/>
      <w:pPr>
        <w:ind w:left="21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C828C">
      <w:start w:val="1"/>
      <w:numFmt w:val="lowerLetter"/>
      <w:lvlText w:val="%5"/>
      <w:lvlJc w:val="left"/>
      <w:pPr>
        <w:ind w:left="28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88C10">
      <w:start w:val="1"/>
      <w:numFmt w:val="lowerRoman"/>
      <w:lvlText w:val="%6"/>
      <w:lvlJc w:val="left"/>
      <w:pPr>
        <w:ind w:left="36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27944">
      <w:start w:val="1"/>
      <w:numFmt w:val="decimal"/>
      <w:lvlText w:val="%7"/>
      <w:lvlJc w:val="left"/>
      <w:pPr>
        <w:ind w:left="43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EAD8C">
      <w:start w:val="1"/>
      <w:numFmt w:val="lowerLetter"/>
      <w:lvlText w:val="%8"/>
      <w:lvlJc w:val="left"/>
      <w:pPr>
        <w:ind w:left="50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E2E3A">
      <w:start w:val="1"/>
      <w:numFmt w:val="lowerRoman"/>
      <w:lvlText w:val="%9"/>
      <w:lvlJc w:val="left"/>
      <w:pPr>
        <w:ind w:left="57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260D8"/>
    <w:multiLevelType w:val="hybridMultilevel"/>
    <w:tmpl w:val="396C60F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C3450"/>
    <w:multiLevelType w:val="hybridMultilevel"/>
    <w:tmpl w:val="39F28586"/>
    <w:lvl w:ilvl="0" w:tplc="EFB6E140">
      <w:start w:val="1"/>
      <w:numFmt w:val="decimal"/>
      <w:lvlText w:val="%1."/>
      <w:lvlJc w:val="left"/>
      <w:pPr>
        <w:ind w:left="4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E59D4">
      <w:start w:val="1"/>
      <w:numFmt w:val="lowerLetter"/>
      <w:lvlText w:val="%2)"/>
      <w:lvlJc w:val="left"/>
      <w:pPr>
        <w:ind w:left="85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4E842">
      <w:start w:val="1"/>
      <w:numFmt w:val="lowerRoman"/>
      <w:lvlText w:val="%3"/>
      <w:lvlJc w:val="left"/>
      <w:pPr>
        <w:ind w:left="15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6B54C">
      <w:start w:val="1"/>
      <w:numFmt w:val="decimal"/>
      <w:lvlText w:val="%4"/>
      <w:lvlJc w:val="left"/>
      <w:pPr>
        <w:ind w:left="22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0B08">
      <w:start w:val="1"/>
      <w:numFmt w:val="lowerLetter"/>
      <w:lvlText w:val="%5"/>
      <w:lvlJc w:val="left"/>
      <w:pPr>
        <w:ind w:left="294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2486A">
      <w:start w:val="1"/>
      <w:numFmt w:val="lowerRoman"/>
      <w:lvlText w:val="%6"/>
      <w:lvlJc w:val="left"/>
      <w:pPr>
        <w:ind w:left="366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EF23E">
      <w:start w:val="1"/>
      <w:numFmt w:val="decimal"/>
      <w:lvlText w:val="%7"/>
      <w:lvlJc w:val="left"/>
      <w:pPr>
        <w:ind w:left="438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05CD2">
      <w:start w:val="1"/>
      <w:numFmt w:val="lowerLetter"/>
      <w:lvlText w:val="%8"/>
      <w:lvlJc w:val="left"/>
      <w:pPr>
        <w:ind w:left="51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AE7AA">
      <w:start w:val="1"/>
      <w:numFmt w:val="lowerRoman"/>
      <w:lvlText w:val="%9"/>
      <w:lvlJc w:val="left"/>
      <w:pPr>
        <w:ind w:left="58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73FA2"/>
    <w:multiLevelType w:val="hybridMultilevel"/>
    <w:tmpl w:val="5B98703E"/>
    <w:lvl w:ilvl="0" w:tplc="E89435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4207"/>
    <w:multiLevelType w:val="hybridMultilevel"/>
    <w:tmpl w:val="BE1478CA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0378"/>
    <w:multiLevelType w:val="hybridMultilevel"/>
    <w:tmpl w:val="A39C20E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930658">
    <w:abstractNumId w:val="9"/>
  </w:num>
  <w:num w:numId="2" w16cid:durableId="964392077">
    <w:abstractNumId w:val="2"/>
  </w:num>
  <w:num w:numId="3" w16cid:durableId="1293294545">
    <w:abstractNumId w:val="6"/>
  </w:num>
  <w:num w:numId="4" w16cid:durableId="2064517183">
    <w:abstractNumId w:val="0"/>
  </w:num>
  <w:num w:numId="5" w16cid:durableId="344206724">
    <w:abstractNumId w:val="11"/>
  </w:num>
  <w:num w:numId="6" w16cid:durableId="1761488134">
    <w:abstractNumId w:val="7"/>
  </w:num>
  <w:num w:numId="7" w16cid:durableId="465665010">
    <w:abstractNumId w:val="12"/>
  </w:num>
  <w:num w:numId="8" w16cid:durableId="620958456">
    <w:abstractNumId w:val="10"/>
  </w:num>
  <w:num w:numId="9" w16cid:durableId="285280318">
    <w:abstractNumId w:val="20"/>
  </w:num>
  <w:num w:numId="10" w16cid:durableId="961958908">
    <w:abstractNumId w:val="18"/>
  </w:num>
  <w:num w:numId="11" w16cid:durableId="116484675">
    <w:abstractNumId w:val="4"/>
  </w:num>
  <w:num w:numId="12" w16cid:durableId="1179003038">
    <w:abstractNumId w:val="17"/>
  </w:num>
  <w:num w:numId="13" w16cid:durableId="548154114">
    <w:abstractNumId w:val="8"/>
  </w:num>
  <w:num w:numId="14" w16cid:durableId="1419475353">
    <w:abstractNumId w:val="24"/>
  </w:num>
  <w:num w:numId="15" w16cid:durableId="1326784796">
    <w:abstractNumId w:val="13"/>
  </w:num>
  <w:num w:numId="16" w16cid:durableId="2147314568">
    <w:abstractNumId w:val="16"/>
  </w:num>
  <w:num w:numId="17" w16cid:durableId="1549490877">
    <w:abstractNumId w:val="27"/>
  </w:num>
  <w:num w:numId="18" w16cid:durableId="1435250674">
    <w:abstractNumId w:val="28"/>
  </w:num>
  <w:num w:numId="19" w16cid:durableId="38288707">
    <w:abstractNumId w:val="19"/>
  </w:num>
  <w:num w:numId="20" w16cid:durableId="692463395">
    <w:abstractNumId w:val="21"/>
  </w:num>
  <w:num w:numId="21" w16cid:durableId="1967349710">
    <w:abstractNumId w:val="1"/>
  </w:num>
  <w:num w:numId="22" w16cid:durableId="249430527">
    <w:abstractNumId w:val="29"/>
  </w:num>
  <w:num w:numId="23" w16cid:durableId="713768741">
    <w:abstractNumId w:val="15"/>
  </w:num>
  <w:num w:numId="24" w16cid:durableId="1149132858">
    <w:abstractNumId w:val="3"/>
  </w:num>
  <w:num w:numId="25" w16cid:durableId="171720604">
    <w:abstractNumId w:val="5"/>
  </w:num>
  <w:num w:numId="26" w16cid:durableId="522786634">
    <w:abstractNumId w:val="25"/>
  </w:num>
  <w:num w:numId="27" w16cid:durableId="1432553959">
    <w:abstractNumId w:val="14"/>
  </w:num>
  <w:num w:numId="28" w16cid:durableId="98767028">
    <w:abstractNumId w:val="26"/>
  </w:num>
  <w:num w:numId="29" w16cid:durableId="1107191095">
    <w:abstractNumId w:val="23"/>
  </w:num>
  <w:num w:numId="30" w16cid:durableId="5379334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03613"/>
    <w:rsid w:val="00010A95"/>
    <w:rsid w:val="0007073C"/>
    <w:rsid w:val="00072B4C"/>
    <w:rsid w:val="00075E6F"/>
    <w:rsid w:val="000864A6"/>
    <w:rsid w:val="000A5D56"/>
    <w:rsid w:val="000D704C"/>
    <w:rsid w:val="000E78C8"/>
    <w:rsid w:val="000F493C"/>
    <w:rsid w:val="000F49FB"/>
    <w:rsid w:val="00113725"/>
    <w:rsid w:val="00153117"/>
    <w:rsid w:val="00174052"/>
    <w:rsid w:val="00177E25"/>
    <w:rsid w:val="00181847"/>
    <w:rsid w:val="00184141"/>
    <w:rsid w:val="001A2458"/>
    <w:rsid w:val="001A6BDC"/>
    <w:rsid w:val="001D3291"/>
    <w:rsid w:val="001E0A7F"/>
    <w:rsid w:val="001E72FA"/>
    <w:rsid w:val="001F29FE"/>
    <w:rsid w:val="00200240"/>
    <w:rsid w:val="002368C7"/>
    <w:rsid w:val="002600E7"/>
    <w:rsid w:val="00265366"/>
    <w:rsid w:val="00277CF8"/>
    <w:rsid w:val="00293300"/>
    <w:rsid w:val="002A229B"/>
    <w:rsid w:val="002B7181"/>
    <w:rsid w:val="002D2228"/>
    <w:rsid w:val="002D2E84"/>
    <w:rsid w:val="0031243B"/>
    <w:rsid w:val="003206B4"/>
    <w:rsid w:val="0035345F"/>
    <w:rsid w:val="00372BFE"/>
    <w:rsid w:val="0037598E"/>
    <w:rsid w:val="003812DB"/>
    <w:rsid w:val="003876CA"/>
    <w:rsid w:val="00391409"/>
    <w:rsid w:val="00397CAC"/>
    <w:rsid w:val="003A1FEA"/>
    <w:rsid w:val="0040355A"/>
    <w:rsid w:val="0042129A"/>
    <w:rsid w:val="00441967"/>
    <w:rsid w:val="00446746"/>
    <w:rsid w:val="00457376"/>
    <w:rsid w:val="0047533E"/>
    <w:rsid w:val="004B2E30"/>
    <w:rsid w:val="004C2406"/>
    <w:rsid w:val="004F3EF0"/>
    <w:rsid w:val="004F5B05"/>
    <w:rsid w:val="00513F3D"/>
    <w:rsid w:val="00546602"/>
    <w:rsid w:val="00565BA6"/>
    <w:rsid w:val="00574CED"/>
    <w:rsid w:val="005954F6"/>
    <w:rsid w:val="005A279E"/>
    <w:rsid w:val="005A2E3E"/>
    <w:rsid w:val="005A6D07"/>
    <w:rsid w:val="005C49DD"/>
    <w:rsid w:val="005D0ECA"/>
    <w:rsid w:val="005F3F40"/>
    <w:rsid w:val="005F64E8"/>
    <w:rsid w:val="0060204D"/>
    <w:rsid w:val="00610C26"/>
    <w:rsid w:val="00620835"/>
    <w:rsid w:val="00624DF8"/>
    <w:rsid w:val="006323E4"/>
    <w:rsid w:val="0065580B"/>
    <w:rsid w:val="00671288"/>
    <w:rsid w:val="00671FF7"/>
    <w:rsid w:val="00694046"/>
    <w:rsid w:val="00694EE5"/>
    <w:rsid w:val="006A7667"/>
    <w:rsid w:val="006B0D37"/>
    <w:rsid w:val="006B4F13"/>
    <w:rsid w:val="006B5D28"/>
    <w:rsid w:val="006D4ACA"/>
    <w:rsid w:val="006F1448"/>
    <w:rsid w:val="006F6385"/>
    <w:rsid w:val="007011D5"/>
    <w:rsid w:val="00710685"/>
    <w:rsid w:val="00725699"/>
    <w:rsid w:val="00732A8F"/>
    <w:rsid w:val="00733E4A"/>
    <w:rsid w:val="007655F0"/>
    <w:rsid w:val="007824D5"/>
    <w:rsid w:val="00785FCE"/>
    <w:rsid w:val="00790138"/>
    <w:rsid w:val="007C1C1E"/>
    <w:rsid w:val="007E11A6"/>
    <w:rsid w:val="007F034C"/>
    <w:rsid w:val="008162FC"/>
    <w:rsid w:val="00837F84"/>
    <w:rsid w:val="00874F4A"/>
    <w:rsid w:val="00887216"/>
    <w:rsid w:val="00892C12"/>
    <w:rsid w:val="008A1011"/>
    <w:rsid w:val="008B49AD"/>
    <w:rsid w:val="008B6121"/>
    <w:rsid w:val="008C08AA"/>
    <w:rsid w:val="008C6893"/>
    <w:rsid w:val="008E0411"/>
    <w:rsid w:val="008E275E"/>
    <w:rsid w:val="008E6E92"/>
    <w:rsid w:val="008E7485"/>
    <w:rsid w:val="008F743C"/>
    <w:rsid w:val="009021E1"/>
    <w:rsid w:val="0092062D"/>
    <w:rsid w:val="00932E27"/>
    <w:rsid w:val="00940C8F"/>
    <w:rsid w:val="00947A67"/>
    <w:rsid w:val="00954232"/>
    <w:rsid w:val="0095529E"/>
    <w:rsid w:val="00965000"/>
    <w:rsid w:val="00967F7F"/>
    <w:rsid w:val="009A2060"/>
    <w:rsid w:val="009C0C57"/>
    <w:rsid w:val="009D30FC"/>
    <w:rsid w:val="009D5154"/>
    <w:rsid w:val="009D6A21"/>
    <w:rsid w:val="009D6EC2"/>
    <w:rsid w:val="009F058C"/>
    <w:rsid w:val="009F5360"/>
    <w:rsid w:val="009F6AF2"/>
    <w:rsid w:val="00A13C3D"/>
    <w:rsid w:val="00A208EF"/>
    <w:rsid w:val="00A51670"/>
    <w:rsid w:val="00A63774"/>
    <w:rsid w:val="00A9389A"/>
    <w:rsid w:val="00A94F55"/>
    <w:rsid w:val="00AD319F"/>
    <w:rsid w:val="00AE6352"/>
    <w:rsid w:val="00AF70F3"/>
    <w:rsid w:val="00B0149F"/>
    <w:rsid w:val="00B045D1"/>
    <w:rsid w:val="00B078FA"/>
    <w:rsid w:val="00B232A3"/>
    <w:rsid w:val="00B33E1D"/>
    <w:rsid w:val="00B37C70"/>
    <w:rsid w:val="00B550DD"/>
    <w:rsid w:val="00B57857"/>
    <w:rsid w:val="00B648D4"/>
    <w:rsid w:val="00B94135"/>
    <w:rsid w:val="00BD09D3"/>
    <w:rsid w:val="00BE399E"/>
    <w:rsid w:val="00BE69A5"/>
    <w:rsid w:val="00BE7614"/>
    <w:rsid w:val="00BF7CCE"/>
    <w:rsid w:val="00C01ECA"/>
    <w:rsid w:val="00C430B8"/>
    <w:rsid w:val="00C432C5"/>
    <w:rsid w:val="00CB2221"/>
    <w:rsid w:val="00CB2B53"/>
    <w:rsid w:val="00CB3AFB"/>
    <w:rsid w:val="00CC7FBB"/>
    <w:rsid w:val="00CD1843"/>
    <w:rsid w:val="00D02E10"/>
    <w:rsid w:val="00D06AC4"/>
    <w:rsid w:val="00D23CA9"/>
    <w:rsid w:val="00D36350"/>
    <w:rsid w:val="00D3693E"/>
    <w:rsid w:val="00D46686"/>
    <w:rsid w:val="00D65323"/>
    <w:rsid w:val="00D87D08"/>
    <w:rsid w:val="00DC51F8"/>
    <w:rsid w:val="00DD7F3E"/>
    <w:rsid w:val="00DF7BC9"/>
    <w:rsid w:val="00E25341"/>
    <w:rsid w:val="00E73FA5"/>
    <w:rsid w:val="00E80DE1"/>
    <w:rsid w:val="00E91A80"/>
    <w:rsid w:val="00EA0334"/>
    <w:rsid w:val="00EA1F5B"/>
    <w:rsid w:val="00EA40C6"/>
    <w:rsid w:val="00ED30E6"/>
    <w:rsid w:val="00EE3788"/>
    <w:rsid w:val="00EF7441"/>
    <w:rsid w:val="00F02EB0"/>
    <w:rsid w:val="00F25C74"/>
    <w:rsid w:val="00F34876"/>
    <w:rsid w:val="00F71BB1"/>
    <w:rsid w:val="00F71C44"/>
    <w:rsid w:val="00F76E71"/>
    <w:rsid w:val="00F861CD"/>
    <w:rsid w:val="00F86DB4"/>
    <w:rsid w:val="00F96EA9"/>
    <w:rsid w:val="00FC00D4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F32B"/>
  <w15:docId w15:val="{66D3275C-FDB6-45AB-B85F-AE2B697D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4C2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2406"/>
    <w:pPr>
      <w:widowControl w:val="0"/>
      <w:autoSpaceDE w:val="0"/>
      <w:autoSpaceDN w:val="0"/>
      <w:ind w:left="107"/>
    </w:pPr>
    <w:rPr>
      <w:rFonts w:ascii="Bookman Old Style" w:eastAsia="Bookman Old Style" w:hAnsi="Bookman Old Style" w:cs="Bookman Old Style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rsid w:val="009F5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536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5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360"/>
    <w:rPr>
      <w:sz w:val="24"/>
      <w:szCs w:val="24"/>
    </w:rPr>
  </w:style>
  <w:style w:type="table" w:styleId="Grigliatabella">
    <w:name w:val="Table Grid"/>
    <w:basedOn w:val="Tabellanormale"/>
    <w:uiPriority w:val="59"/>
    <w:rsid w:val="003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97CAC"/>
    <w:pPr>
      <w:ind w:left="720"/>
      <w:contextualSpacing/>
    </w:pPr>
  </w:style>
  <w:style w:type="character" w:styleId="Enfasigrassetto">
    <w:name w:val="Strong"/>
    <w:uiPriority w:val="22"/>
    <w:qFormat/>
    <w:rsid w:val="00A6377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C2924"/>
    <w:rPr>
      <w:color w:val="605E5C"/>
      <w:shd w:val="clear" w:color="auto" w:fill="E1DFDD"/>
    </w:rPr>
  </w:style>
  <w:style w:type="table" w:customStyle="1" w:styleId="TableGrid">
    <w:name w:val="TableGrid"/>
    <w:rsid w:val="00EA033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uiPriority w:val="20"/>
    <w:qFormat/>
    <w:rsid w:val="00A93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friulivenezi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zione-friuliveneziagiuli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-friuliveneziagiul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6FA1-4E9C-41C4-ADF4-FD1C9F6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9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754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Beltrame Daniela</cp:lastModifiedBy>
  <cp:revision>5</cp:revision>
  <cp:lastPrinted>2022-04-24T17:17:00Z</cp:lastPrinted>
  <dcterms:created xsi:type="dcterms:W3CDTF">2023-08-01T14:29:00Z</dcterms:created>
  <dcterms:modified xsi:type="dcterms:W3CDTF">2023-08-01T15:42:00Z</dcterms:modified>
</cp:coreProperties>
</file>